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02E" w:rsidRDefault="0021402E" w:rsidP="002F4206">
      <w:pPr>
        <w:jc w:val="center"/>
      </w:pPr>
    </w:p>
    <w:p w:rsidR="0039501F" w:rsidRDefault="004C43C3" w:rsidP="002F4206">
      <w:pPr>
        <w:jc w:val="center"/>
      </w:pPr>
      <w:r>
        <w:t xml:space="preserve"> </w:t>
      </w:r>
      <w:r w:rsidR="000F77BB">
        <w:t>FINANCIJSK</w:t>
      </w:r>
      <w:r w:rsidR="008A2341">
        <w:t>I</w:t>
      </w:r>
      <w:r w:rsidR="000F77BB">
        <w:t xml:space="preserve"> PLAN ZA </w:t>
      </w:r>
      <w:r w:rsidR="00110E81">
        <w:t>202</w:t>
      </w:r>
      <w:r w:rsidR="008A2341">
        <w:t>6</w:t>
      </w:r>
      <w:r w:rsidR="00306936">
        <w:t>. GODINU</w:t>
      </w:r>
    </w:p>
    <w:p w:rsidR="00693B5F" w:rsidRDefault="000F77BB" w:rsidP="0039501F">
      <w:pPr>
        <w:jc w:val="center"/>
      </w:pPr>
      <w:r>
        <w:t xml:space="preserve">OBRAZLOŽENJE </w:t>
      </w:r>
    </w:p>
    <w:p w:rsidR="0021402E" w:rsidRDefault="0021402E" w:rsidP="00BE5C6A">
      <w:pPr>
        <w:jc w:val="center"/>
      </w:pPr>
    </w:p>
    <w:p w:rsidR="007840CC" w:rsidRDefault="00B11FF4" w:rsidP="00370EEC">
      <w:pPr>
        <w:jc w:val="both"/>
      </w:pPr>
      <w:r w:rsidRPr="007840CC">
        <w:t>5.2. DECENTRALIZIRANA SREDSTVA</w:t>
      </w:r>
    </w:p>
    <w:p w:rsidR="007B4E75" w:rsidRDefault="004C43C3" w:rsidP="004C43C3">
      <w:r>
        <w:t>Decentralizirana sredstva prema opsegu programa (0</w:t>
      </w:r>
      <w:r w:rsidR="008A2341">
        <w:t>1</w:t>
      </w:r>
      <w:r>
        <w:t>-12/202</w:t>
      </w:r>
      <w:r w:rsidR="008A2341">
        <w:t>6</w:t>
      </w:r>
      <w:r>
        <w:t>)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"/>
        <w:gridCol w:w="1179"/>
        <w:gridCol w:w="832"/>
        <w:gridCol w:w="1068"/>
        <w:gridCol w:w="1075"/>
        <w:gridCol w:w="1068"/>
        <w:gridCol w:w="1124"/>
        <w:gridCol w:w="1068"/>
        <w:gridCol w:w="1182"/>
      </w:tblGrid>
      <w:tr w:rsidR="004C43C3" w:rsidTr="00EF07C6">
        <w:tc>
          <w:tcPr>
            <w:tcW w:w="1044" w:type="dxa"/>
          </w:tcPr>
          <w:p w:rsidR="004C43C3" w:rsidRDefault="004C43C3" w:rsidP="00EF07C6">
            <w:pPr>
              <w:jc w:val="center"/>
            </w:pPr>
            <w:r>
              <w:t>Učenici</w:t>
            </w:r>
          </w:p>
        </w:tc>
        <w:tc>
          <w:tcPr>
            <w:tcW w:w="1179" w:type="dxa"/>
          </w:tcPr>
          <w:p w:rsidR="004C43C3" w:rsidRDefault="004C43C3" w:rsidP="00EF07C6">
            <w:pPr>
              <w:jc w:val="center"/>
            </w:pPr>
            <w:r w:rsidRPr="0017120E">
              <w:rPr>
                <w:b/>
              </w:rPr>
              <w:t>€</w:t>
            </w:r>
          </w:p>
        </w:tc>
        <w:tc>
          <w:tcPr>
            <w:tcW w:w="832" w:type="dxa"/>
          </w:tcPr>
          <w:p w:rsidR="004C43C3" w:rsidRDefault="004C43C3" w:rsidP="00EF07C6">
            <w:pPr>
              <w:jc w:val="center"/>
            </w:pPr>
            <w:r>
              <w:t>Odjeli</w:t>
            </w:r>
          </w:p>
        </w:tc>
        <w:tc>
          <w:tcPr>
            <w:tcW w:w="1068" w:type="dxa"/>
          </w:tcPr>
          <w:p w:rsidR="004C43C3" w:rsidRDefault="004C43C3" w:rsidP="00EF07C6">
            <w:pPr>
              <w:jc w:val="center"/>
            </w:pPr>
            <w:r w:rsidRPr="0017120E">
              <w:rPr>
                <w:b/>
              </w:rPr>
              <w:t>€</w:t>
            </w:r>
          </w:p>
        </w:tc>
        <w:tc>
          <w:tcPr>
            <w:tcW w:w="1075" w:type="dxa"/>
          </w:tcPr>
          <w:p w:rsidR="004C43C3" w:rsidRDefault="004C43C3" w:rsidP="00EF07C6">
            <w:pPr>
              <w:jc w:val="center"/>
            </w:pPr>
            <w:r>
              <w:t>Škola</w:t>
            </w:r>
          </w:p>
        </w:tc>
        <w:tc>
          <w:tcPr>
            <w:tcW w:w="1068" w:type="dxa"/>
          </w:tcPr>
          <w:p w:rsidR="004C43C3" w:rsidRDefault="004C43C3" w:rsidP="00EF07C6">
            <w:pPr>
              <w:jc w:val="center"/>
            </w:pPr>
            <w:r w:rsidRPr="0017120E">
              <w:rPr>
                <w:b/>
              </w:rPr>
              <w:t>€</w:t>
            </w:r>
          </w:p>
        </w:tc>
        <w:tc>
          <w:tcPr>
            <w:tcW w:w="1124" w:type="dxa"/>
          </w:tcPr>
          <w:p w:rsidR="004C43C3" w:rsidRDefault="004C43C3" w:rsidP="00EF07C6">
            <w:pPr>
              <w:jc w:val="center"/>
            </w:pPr>
            <w:r>
              <w:t>Računalo</w:t>
            </w:r>
          </w:p>
        </w:tc>
        <w:tc>
          <w:tcPr>
            <w:tcW w:w="1068" w:type="dxa"/>
          </w:tcPr>
          <w:p w:rsidR="004C43C3" w:rsidRDefault="004C43C3" w:rsidP="00EF07C6">
            <w:pPr>
              <w:jc w:val="center"/>
            </w:pPr>
            <w:r w:rsidRPr="0017120E">
              <w:rPr>
                <w:b/>
              </w:rPr>
              <w:t>€</w:t>
            </w:r>
          </w:p>
        </w:tc>
        <w:tc>
          <w:tcPr>
            <w:tcW w:w="1182" w:type="dxa"/>
          </w:tcPr>
          <w:p w:rsidR="004C43C3" w:rsidRDefault="004C43C3" w:rsidP="00EF07C6">
            <w:pPr>
              <w:jc w:val="center"/>
            </w:pPr>
            <w:r w:rsidRPr="0017120E">
              <w:rPr>
                <w:b/>
              </w:rPr>
              <w:t>€</w:t>
            </w:r>
          </w:p>
        </w:tc>
      </w:tr>
      <w:tr w:rsidR="004C43C3" w:rsidTr="00EF07C6">
        <w:tc>
          <w:tcPr>
            <w:tcW w:w="1044" w:type="dxa"/>
          </w:tcPr>
          <w:p w:rsidR="004C43C3" w:rsidRPr="0017120E" w:rsidRDefault="004C43C3" w:rsidP="00EF07C6">
            <w:pPr>
              <w:jc w:val="center"/>
            </w:pPr>
            <w:r>
              <w:t>488</w:t>
            </w:r>
          </w:p>
        </w:tc>
        <w:tc>
          <w:tcPr>
            <w:tcW w:w="1179" w:type="dxa"/>
          </w:tcPr>
          <w:p w:rsidR="004C43C3" w:rsidRPr="00FA5EE9" w:rsidRDefault="004C43C3" w:rsidP="00EF07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8</w:t>
            </w:r>
          </w:p>
        </w:tc>
        <w:tc>
          <w:tcPr>
            <w:tcW w:w="832" w:type="dxa"/>
          </w:tcPr>
          <w:p w:rsidR="004C43C3" w:rsidRPr="0017120E" w:rsidRDefault="004C43C3" w:rsidP="00EF07C6">
            <w:pPr>
              <w:jc w:val="center"/>
            </w:pPr>
            <w:r w:rsidRPr="0017120E">
              <w:t>3</w:t>
            </w:r>
            <w:r>
              <w:t>5</w:t>
            </w:r>
          </w:p>
        </w:tc>
        <w:tc>
          <w:tcPr>
            <w:tcW w:w="1068" w:type="dxa"/>
          </w:tcPr>
          <w:p w:rsidR="004C43C3" w:rsidRPr="00FA5EE9" w:rsidRDefault="004C43C3" w:rsidP="00EF07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54</w:t>
            </w:r>
          </w:p>
        </w:tc>
        <w:tc>
          <w:tcPr>
            <w:tcW w:w="1075" w:type="dxa"/>
          </w:tcPr>
          <w:p w:rsidR="004C43C3" w:rsidRDefault="004C43C3" w:rsidP="00EF07C6">
            <w:pPr>
              <w:jc w:val="center"/>
            </w:pPr>
            <w:r>
              <w:t>1 MŠ</w:t>
            </w:r>
          </w:p>
          <w:p w:rsidR="004C43C3" w:rsidRPr="0017120E" w:rsidRDefault="004C43C3" w:rsidP="00EF07C6">
            <w:pPr>
              <w:jc w:val="center"/>
            </w:pPr>
            <w:r>
              <w:t xml:space="preserve">5 </w:t>
            </w:r>
            <w:r w:rsidRPr="0017120E">
              <w:t>PŠ</w:t>
            </w:r>
          </w:p>
        </w:tc>
        <w:tc>
          <w:tcPr>
            <w:tcW w:w="1068" w:type="dxa"/>
          </w:tcPr>
          <w:p w:rsidR="004C43C3" w:rsidRDefault="004C43C3" w:rsidP="00EF07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,72 /</w:t>
            </w:r>
          </w:p>
          <w:p w:rsidR="004C43C3" w:rsidRPr="00FA5EE9" w:rsidRDefault="004C43C3" w:rsidP="00EF07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91</w:t>
            </w:r>
          </w:p>
        </w:tc>
        <w:tc>
          <w:tcPr>
            <w:tcW w:w="1124" w:type="dxa"/>
          </w:tcPr>
          <w:p w:rsidR="004C43C3" w:rsidRPr="0017120E" w:rsidRDefault="004C43C3" w:rsidP="00EF07C6">
            <w:pPr>
              <w:jc w:val="center"/>
            </w:pPr>
            <w:r w:rsidRPr="0017120E">
              <w:t>75</w:t>
            </w:r>
          </w:p>
        </w:tc>
        <w:tc>
          <w:tcPr>
            <w:tcW w:w="1068" w:type="dxa"/>
          </w:tcPr>
          <w:p w:rsidR="004C43C3" w:rsidRPr="00FA5EE9" w:rsidRDefault="004C43C3" w:rsidP="00EF07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5</w:t>
            </w:r>
          </w:p>
        </w:tc>
        <w:tc>
          <w:tcPr>
            <w:tcW w:w="1182" w:type="dxa"/>
          </w:tcPr>
          <w:p w:rsidR="004C43C3" w:rsidRPr="00221DB7" w:rsidRDefault="004C43C3" w:rsidP="00EF07C6">
            <w:pPr>
              <w:jc w:val="center"/>
              <w:rPr>
                <w:b/>
                <w:sz w:val="22"/>
                <w:szCs w:val="22"/>
              </w:rPr>
            </w:pPr>
            <w:r w:rsidRPr="00221DB7">
              <w:rPr>
                <w:b/>
                <w:sz w:val="22"/>
                <w:szCs w:val="22"/>
              </w:rPr>
              <w:t>Mjesečni</w:t>
            </w:r>
          </w:p>
          <w:p w:rsidR="004C43C3" w:rsidRPr="00FA5EE9" w:rsidRDefault="004C43C3" w:rsidP="00EF07C6">
            <w:pPr>
              <w:jc w:val="center"/>
              <w:rPr>
                <w:sz w:val="22"/>
                <w:szCs w:val="22"/>
              </w:rPr>
            </w:pPr>
            <w:r w:rsidRPr="00221DB7">
              <w:rPr>
                <w:b/>
                <w:sz w:val="22"/>
                <w:szCs w:val="22"/>
              </w:rPr>
              <w:t>iznos</w:t>
            </w:r>
          </w:p>
        </w:tc>
      </w:tr>
      <w:tr w:rsidR="004C43C3" w:rsidTr="00EF07C6">
        <w:tc>
          <w:tcPr>
            <w:tcW w:w="1044" w:type="dxa"/>
          </w:tcPr>
          <w:p w:rsidR="004C43C3" w:rsidRPr="00FA5EE9" w:rsidRDefault="004C43C3" w:rsidP="00EF07C6">
            <w:pPr>
              <w:jc w:val="center"/>
              <w:rPr>
                <w:b/>
              </w:rPr>
            </w:pPr>
            <w:r>
              <w:rPr>
                <w:b/>
              </w:rPr>
              <w:t>Ukupno</w:t>
            </w:r>
          </w:p>
        </w:tc>
        <w:tc>
          <w:tcPr>
            <w:tcW w:w="1179" w:type="dxa"/>
          </w:tcPr>
          <w:p w:rsidR="004C43C3" w:rsidRPr="0017120E" w:rsidRDefault="004C43C3" w:rsidP="00EF07C6">
            <w:pPr>
              <w:jc w:val="center"/>
              <w:rPr>
                <w:b/>
              </w:rPr>
            </w:pPr>
            <w:r>
              <w:rPr>
                <w:b/>
              </w:rPr>
              <w:t>1942,24</w:t>
            </w:r>
          </w:p>
        </w:tc>
        <w:tc>
          <w:tcPr>
            <w:tcW w:w="832" w:type="dxa"/>
          </w:tcPr>
          <w:p w:rsidR="004C43C3" w:rsidRDefault="004C43C3" w:rsidP="00EF07C6">
            <w:pPr>
              <w:jc w:val="center"/>
            </w:pPr>
          </w:p>
        </w:tc>
        <w:tc>
          <w:tcPr>
            <w:tcW w:w="1068" w:type="dxa"/>
          </w:tcPr>
          <w:p w:rsidR="004C43C3" w:rsidRPr="0017120E" w:rsidRDefault="004C43C3" w:rsidP="00EF07C6">
            <w:pPr>
              <w:jc w:val="center"/>
              <w:rPr>
                <w:b/>
              </w:rPr>
            </w:pPr>
            <w:r>
              <w:rPr>
                <w:b/>
              </w:rPr>
              <w:t>928,90</w:t>
            </w:r>
          </w:p>
        </w:tc>
        <w:tc>
          <w:tcPr>
            <w:tcW w:w="1075" w:type="dxa"/>
          </w:tcPr>
          <w:p w:rsidR="004C43C3" w:rsidRDefault="004C43C3" w:rsidP="00EF07C6">
            <w:pPr>
              <w:jc w:val="center"/>
            </w:pPr>
          </w:p>
        </w:tc>
        <w:tc>
          <w:tcPr>
            <w:tcW w:w="1068" w:type="dxa"/>
          </w:tcPr>
          <w:p w:rsidR="004C43C3" w:rsidRPr="0017120E" w:rsidRDefault="004C43C3" w:rsidP="00EF07C6">
            <w:pPr>
              <w:jc w:val="center"/>
              <w:rPr>
                <w:b/>
              </w:rPr>
            </w:pPr>
            <w:r>
              <w:rPr>
                <w:b/>
              </w:rPr>
              <w:t>743,27</w:t>
            </w:r>
          </w:p>
        </w:tc>
        <w:tc>
          <w:tcPr>
            <w:tcW w:w="1124" w:type="dxa"/>
          </w:tcPr>
          <w:p w:rsidR="004C43C3" w:rsidRDefault="004C43C3" w:rsidP="00EF07C6">
            <w:pPr>
              <w:jc w:val="center"/>
            </w:pPr>
          </w:p>
        </w:tc>
        <w:tc>
          <w:tcPr>
            <w:tcW w:w="1068" w:type="dxa"/>
          </w:tcPr>
          <w:p w:rsidR="004C43C3" w:rsidRPr="0017120E" w:rsidRDefault="004C43C3" w:rsidP="00EF07C6">
            <w:pPr>
              <w:jc w:val="center"/>
              <w:rPr>
                <w:b/>
              </w:rPr>
            </w:pPr>
            <w:r>
              <w:rPr>
                <w:b/>
              </w:rPr>
              <w:t>198,75</w:t>
            </w:r>
          </w:p>
        </w:tc>
        <w:tc>
          <w:tcPr>
            <w:tcW w:w="1182" w:type="dxa"/>
          </w:tcPr>
          <w:p w:rsidR="004C43C3" w:rsidRPr="0017120E" w:rsidRDefault="004C43C3" w:rsidP="00EF07C6">
            <w:pPr>
              <w:jc w:val="center"/>
              <w:rPr>
                <w:b/>
              </w:rPr>
            </w:pPr>
            <w:r>
              <w:rPr>
                <w:b/>
              </w:rPr>
              <w:t>3813,16</w:t>
            </w:r>
          </w:p>
        </w:tc>
      </w:tr>
    </w:tbl>
    <w:p w:rsidR="004C43C3" w:rsidRDefault="004C43C3" w:rsidP="002F218A">
      <w:pPr>
        <w:jc w:val="both"/>
      </w:pPr>
    </w:p>
    <w:p w:rsidR="0021402E" w:rsidRPr="0021402E" w:rsidRDefault="0021482B" w:rsidP="00973E22">
      <w:pPr>
        <w:jc w:val="center"/>
        <w:rPr>
          <w:sz w:val="28"/>
          <w:szCs w:val="28"/>
          <w:u w:val="single"/>
        </w:rPr>
      </w:pPr>
      <w:r w:rsidRPr="0021402E">
        <w:rPr>
          <w:sz w:val="28"/>
          <w:szCs w:val="28"/>
          <w:u w:val="single"/>
        </w:rPr>
        <w:t xml:space="preserve">5.2. </w:t>
      </w:r>
      <w:r w:rsidR="00693B5F" w:rsidRPr="0021402E">
        <w:rPr>
          <w:sz w:val="28"/>
          <w:szCs w:val="28"/>
          <w:u w:val="single"/>
        </w:rPr>
        <w:t>PLAN RASHODA (decentralizirana sredstva)</w:t>
      </w:r>
      <w:r w:rsidR="0039501F" w:rsidRPr="0021402E">
        <w:rPr>
          <w:sz w:val="28"/>
          <w:szCs w:val="28"/>
          <w:u w:val="single"/>
        </w:rPr>
        <w:t xml:space="preserve"> 202</w:t>
      </w:r>
      <w:r w:rsidR="008A2341">
        <w:rPr>
          <w:sz w:val="28"/>
          <w:szCs w:val="28"/>
          <w:u w:val="single"/>
        </w:rPr>
        <w:t>6</w:t>
      </w:r>
      <w:r w:rsidR="00F52F5B" w:rsidRPr="0021402E">
        <w:rPr>
          <w:sz w:val="28"/>
          <w:szCs w:val="28"/>
          <w:u w:val="single"/>
        </w:rPr>
        <w:t>.</w:t>
      </w:r>
      <w:r w:rsidR="008A2341">
        <w:rPr>
          <w:sz w:val="28"/>
          <w:szCs w:val="28"/>
          <w:u w:val="single"/>
        </w:rPr>
        <w:t xml:space="preserve"> </w:t>
      </w:r>
    </w:p>
    <w:p w:rsidR="007840CC" w:rsidRDefault="00A13E6C" w:rsidP="002F218A">
      <w:pPr>
        <w:jc w:val="both"/>
      </w:pPr>
      <w:r>
        <w:t xml:space="preserve">Opseg programa </w:t>
      </w:r>
      <w:r w:rsidR="00FF6446">
        <w:t>(</w:t>
      </w:r>
      <w:r w:rsidR="008A2341">
        <w:t>3813,16 € x 12 mjeseci</w:t>
      </w:r>
      <w:r w:rsidR="0017120E">
        <w:t>)</w:t>
      </w:r>
      <w:r w:rsidR="004C43C3">
        <w:t>..</w:t>
      </w:r>
      <w:r w:rsidR="0017120E">
        <w:t>…</w:t>
      </w:r>
      <w:r w:rsidR="008A2341">
        <w:t>………………………..</w:t>
      </w:r>
      <w:r w:rsidR="00FA5EE9">
        <w:t xml:space="preserve">. </w:t>
      </w:r>
      <w:r w:rsidR="00206EC8">
        <w:t xml:space="preserve">  </w:t>
      </w:r>
      <w:r w:rsidR="00DA6AD4">
        <w:t xml:space="preserve"> </w:t>
      </w:r>
      <w:r w:rsidR="008A2341">
        <w:t xml:space="preserve"> </w:t>
      </w:r>
      <w:r w:rsidR="00B76F36">
        <w:rPr>
          <w:b/>
        </w:rPr>
        <w:t>4</w:t>
      </w:r>
      <w:r w:rsidR="00FF6446">
        <w:rPr>
          <w:b/>
        </w:rPr>
        <w:t>5</w:t>
      </w:r>
      <w:r w:rsidR="00DA6AD4">
        <w:rPr>
          <w:b/>
        </w:rPr>
        <w:t>7</w:t>
      </w:r>
      <w:r w:rsidR="008A2341">
        <w:rPr>
          <w:b/>
        </w:rPr>
        <w:t>57,92</w:t>
      </w:r>
      <w:r w:rsidR="0017120E" w:rsidRPr="00FA5EE9">
        <w:rPr>
          <w:b/>
        </w:rPr>
        <w:t xml:space="preserve"> EUR</w:t>
      </w:r>
    </w:p>
    <w:p w:rsidR="00273CBF" w:rsidRPr="00273CBF" w:rsidRDefault="00273CBF" w:rsidP="002F218A">
      <w:pPr>
        <w:jc w:val="both"/>
        <w:rPr>
          <w:u w:val="single"/>
        </w:rPr>
      </w:pPr>
      <w:r w:rsidRPr="00273CBF">
        <w:rPr>
          <w:u w:val="single"/>
        </w:rPr>
        <w:t>+DODATNI RASHODI</w:t>
      </w:r>
    </w:p>
    <w:p w:rsidR="007840CC" w:rsidRDefault="007840CC" w:rsidP="00221DB7">
      <w:pPr>
        <w:jc w:val="both"/>
        <w:rPr>
          <w:b/>
        </w:rPr>
      </w:pPr>
      <w:r>
        <w:t>Pedagoška dokumentacija…………</w:t>
      </w:r>
      <w:r w:rsidR="00F13C4D">
        <w:t>……………</w:t>
      </w:r>
      <w:r w:rsidR="00C6392D">
        <w:t>…</w:t>
      </w:r>
      <w:r w:rsidR="00F13C4D">
        <w:t>…</w:t>
      </w:r>
      <w:r w:rsidR="00221DB7">
        <w:t>……………...</w:t>
      </w:r>
      <w:r w:rsidR="00F13C4D">
        <w:t>……</w:t>
      </w:r>
      <w:r w:rsidR="00C6392D">
        <w:t>.</w:t>
      </w:r>
      <w:r w:rsidR="00E74709">
        <w:t xml:space="preserve"> </w:t>
      </w:r>
      <w:r w:rsidR="004C43C3">
        <w:rPr>
          <w:b/>
        </w:rPr>
        <w:t>1</w:t>
      </w:r>
      <w:r w:rsidR="008A2341">
        <w:rPr>
          <w:b/>
        </w:rPr>
        <w:t>002</w:t>
      </w:r>
      <w:r w:rsidR="004C43C3">
        <w:rPr>
          <w:b/>
        </w:rPr>
        <w:t>,</w:t>
      </w:r>
      <w:r w:rsidR="008A2341">
        <w:rPr>
          <w:b/>
        </w:rPr>
        <w:t>08</w:t>
      </w:r>
      <w:r w:rsidR="00F13C4D" w:rsidRPr="00FA5EE9">
        <w:rPr>
          <w:b/>
        </w:rPr>
        <w:t xml:space="preserve"> EUR</w:t>
      </w:r>
    </w:p>
    <w:p w:rsidR="007B4E75" w:rsidRDefault="00076C4D" w:rsidP="00221DB7">
      <w:pPr>
        <w:jc w:val="both"/>
        <w:rPr>
          <w:b/>
        </w:rPr>
      </w:pPr>
      <w:r>
        <w:t>Zdravstveni pregledi zaposlenika…………………..</w:t>
      </w:r>
      <w:r w:rsidR="007B4E75">
        <w:t>……………………</w:t>
      </w:r>
      <w:r>
        <w:t xml:space="preserve">..  </w:t>
      </w:r>
      <w:r w:rsidR="008A2341" w:rsidRPr="008A2341">
        <w:rPr>
          <w:b/>
        </w:rPr>
        <w:t>580</w:t>
      </w:r>
      <w:r w:rsidR="00085BE7" w:rsidRPr="00085BE7">
        <w:rPr>
          <w:b/>
        </w:rPr>
        <w:t>0</w:t>
      </w:r>
      <w:r w:rsidR="007B4E75" w:rsidRPr="007B4E75">
        <w:rPr>
          <w:b/>
        </w:rPr>
        <w:t>,00 EUR</w:t>
      </w:r>
    </w:p>
    <w:p w:rsidR="007B4E75" w:rsidRPr="00076C4D" w:rsidRDefault="007B4E75" w:rsidP="00221DB7">
      <w:pPr>
        <w:jc w:val="both"/>
        <w:rPr>
          <w:b/>
        </w:rPr>
      </w:pPr>
      <w:r w:rsidRPr="007B4E75">
        <w:t>Obvezni atesti i pregledi</w:t>
      </w:r>
      <w:r w:rsidR="00206EC8">
        <w:t xml:space="preserve">…………………………………………………..  </w:t>
      </w:r>
      <w:r w:rsidR="008A2341" w:rsidRPr="008A2341">
        <w:rPr>
          <w:b/>
        </w:rPr>
        <w:t>48</w:t>
      </w:r>
      <w:r w:rsidR="006367A4" w:rsidRPr="006367A4">
        <w:rPr>
          <w:b/>
        </w:rPr>
        <w:t>0</w:t>
      </w:r>
      <w:r w:rsidR="00076C4D" w:rsidRPr="006367A4">
        <w:rPr>
          <w:b/>
        </w:rPr>
        <w:t>0</w:t>
      </w:r>
      <w:r w:rsidR="00076C4D" w:rsidRPr="00076C4D">
        <w:rPr>
          <w:b/>
        </w:rPr>
        <w:t>,00 EUR</w:t>
      </w:r>
    </w:p>
    <w:p w:rsidR="007840CC" w:rsidRPr="00A978DA" w:rsidRDefault="00973E22" w:rsidP="002F218A">
      <w:pPr>
        <w:jc w:val="both"/>
        <w:rPr>
          <w:u w:val="single"/>
        </w:rPr>
      </w:pPr>
      <w:r>
        <w:rPr>
          <w:u w:val="single"/>
        </w:rPr>
        <w:t>Energija</w:t>
      </w:r>
      <w:r>
        <w:rPr>
          <w:b/>
          <w:u w:val="single"/>
        </w:rPr>
        <w:t xml:space="preserve"> </w:t>
      </w:r>
      <w:r w:rsidR="008A2341">
        <w:rPr>
          <w:u w:val="single"/>
        </w:rPr>
        <w:t>…………………………………………………….</w:t>
      </w:r>
      <w:r>
        <w:rPr>
          <w:u w:val="single"/>
        </w:rPr>
        <w:t xml:space="preserve">……………. </w:t>
      </w:r>
      <w:r w:rsidR="00DA6AD4" w:rsidRPr="00DA6AD4">
        <w:rPr>
          <w:b/>
          <w:u w:val="single"/>
        </w:rPr>
        <w:t>2</w:t>
      </w:r>
      <w:r w:rsidR="00E74709">
        <w:rPr>
          <w:b/>
          <w:u w:val="single"/>
        </w:rPr>
        <w:t>7</w:t>
      </w:r>
      <w:r w:rsidR="00085BE7">
        <w:rPr>
          <w:b/>
          <w:u w:val="single"/>
        </w:rPr>
        <w:t>80</w:t>
      </w:r>
      <w:r w:rsidR="00384075" w:rsidRPr="00DA6AD4">
        <w:rPr>
          <w:b/>
          <w:u w:val="single"/>
        </w:rPr>
        <w:t>0</w:t>
      </w:r>
      <w:r w:rsidR="00A6263C" w:rsidRPr="00DA6AD4">
        <w:rPr>
          <w:b/>
          <w:u w:val="single"/>
        </w:rPr>
        <w:t>,00</w:t>
      </w:r>
      <w:r w:rsidR="00FA5EE9" w:rsidRPr="00A978DA">
        <w:rPr>
          <w:b/>
          <w:u w:val="single"/>
        </w:rPr>
        <w:t xml:space="preserve"> EUR</w:t>
      </w:r>
    </w:p>
    <w:p w:rsidR="00384075" w:rsidRPr="00497C75" w:rsidRDefault="00497C75" w:rsidP="00497C75">
      <w:pPr>
        <w:jc w:val="both"/>
      </w:pPr>
      <w:r>
        <w:t>Financijski plan 202</w:t>
      </w:r>
      <w:r w:rsidR="008A2341">
        <w:t>6</w:t>
      </w:r>
      <w:r>
        <w:t xml:space="preserve">. </w:t>
      </w:r>
      <w:r w:rsidR="00DC6D7A">
        <w:t xml:space="preserve">/ potrebna sredstva                                               </w:t>
      </w:r>
      <w:r>
        <w:rPr>
          <w:b/>
        </w:rPr>
        <w:t xml:space="preserve"> =</w:t>
      </w:r>
      <w:r w:rsidR="00DA6AD4">
        <w:rPr>
          <w:b/>
        </w:rPr>
        <w:t xml:space="preserve"> </w:t>
      </w:r>
      <w:r w:rsidR="00085BE7">
        <w:rPr>
          <w:b/>
        </w:rPr>
        <w:t>85</w:t>
      </w:r>
      <w:r w:rsidR="008A2341">
        <w:rPr>
          <w:b/>
        </w:rPr>
        <w:t>160</w:t>
      </w:r>
      <w:r w:rsidR="00384075" w:rsidRPr="00384075">
        <w:rPr>
          <w:b/>
        </w:rPr>
        <w:t>,00 EUR</w:t>
      </w:r>
    </w:p>
    <w:p w:rsidR="007B4E75" w:rsidRPr="00973E22" w:rsidRDefault="00973E22" w:rsidP="002F218A">
      <w:pPr>
        <w:jc w:val="both"/>
        <w:rPr>
          <w:b/>
          <w:u w:val="single"/>
        </w:rPr>
      </w:pPr>
      <w:r>
        <w:tab/>
      </w:r>
      <w:r>
        <w:tab/>
      </w:r>
      <w:r>
        <w:tab/>
      </w:r>
      <w:r>
        <w:tab/>
      </w:r>
      <w:r w:rsidRPr="00973E22">
        <w:rPr>
          <w:b/>
          <w:u w:val="single"/>
        </w:rPr>
        <w:t>BPŽ nalog 202</w:t>
      </w:r>
      <w:r w:rsidR="008A2341">
        <w:rPr>
          <w:b/>
          <w:u w:val="single"/>
        </w:rPr>
        <w:t>5</w:t>
      </w:r>
      <w:r w:rsidRPr="00973E22">
        <w:rPr>
          <w:b/>
          <w:u w:val="single"/>
        </w:rPr>
        <w:t>.=202</w:t>
      </w:r>
      <w:r w:rsidR="008A2341">
        <w:rPr>
          <w:b/>
          <w:u w:val="single"/>
        </w:rPr>
        <w:t>6</w:t>
      </w:r>
      <w:r w:rsidRPr="00973E22">
        <w:rPr>
          <w:b/>
          <w:u w:val="single"/>
        </w:rPr>
        <w:t>.</w:t>
      </w:r>
      <w:r>
        <w:rPr>
          <w:b/>
          <w:u w:val="single"/>
        </w:rPr>
        <w:t xml:space="preserve">                             =</w:t>
      </w:r>
      <w:r w:rsidRPr="00973E22">
        <w:rPr>
          <w:b/>
          <w:u w:val="single"/>
        </w:rPr>
        <w:t>78306,45 EUR</w:t>
      </w:r>
    </w:p>
    <w:p w:rsidR="00A92EC3" w:rsidRPr="00085BE7" w:rsidRDefault="00384075" w:rsidP="002F218A">
      <w:pPr>
        <w:jc w:val="both"/>
        <w:rPr>
          <w:b/>
          <w:u w:val="single"/>
        </w:rPr>
      </w:pPr>
      <w:r w:rsidRPr="00085BE7">
        <w:rPr>
          <w:b/>
          <w:u w:val="single"/>
        </w:rPr>
        <w:t xml:space="preserve">Opis </w:t>
      </w:r>
      <w:r w:rsidR="00273CBF" w:rsidRPr="00085BE7">
        <w:rPr>
          <w:b/>
          <w:u w:val="single"/>
        </w:rPr>
        <w:t>rashoda</w:t>
      </w:r>
      <w:r w:rsidR="00A8796F" w:rsidRPr="00085BE7">
        <w:rPr>
          <w:b/>
          <w:u w:val="single"/>
        </w:rPr>
        <w:t xml:space="preserve"> za 20</w:t>
      </w:r>
      <w:r w:rsidR="00817F9D" w:rsidRPr="00085BE7">
        <w:rPr>
          <w:b/>
          <w:u w:val="single"/>
        </w:rPr>
        <w:t>2</w:t>
      </w:r>
      <w:r w:rsidR="008A2341">
        <w:rPr>
          <w:b/>
          <w:u w:val="single"/>
        </w:rPr>
        <w:t>6</w:t>
      </w:r>
      <w:r w:rsidR="00A8796F" w:rsidRPr="00085BE7">
        <w:rPr>
          <w:b/>
          <w:u w:val="single"/>
        </w:rPr>
        <w:t>.godinu</w:t>
      </w:r>
      <w:r w:rsidR="008A2341">
        <w:rPr>
          <w:b/>
          <w:u w:val="single"/>
        </w:rPr>
        <w:t>:</w:t>
      </w:r>
    </w:p>
    <w:p w:rsidR="00384075" w:rsidRPr="00384075" w:rsidRDefault="00085BE7" w:rsidP="002F218A">
      <w:pPr>
        <w:jc w:val="both"/>
        <w:rPr>
          <w:b/>
        </w:rPr>
      </w:pPr>
      <w:r>
        <w:t xml:space="preserve">5.2. DEC </w:t>
      </w:r>
      <w:r w:rsidR="00384075" w:rsidRPr="00384075">
        <w:t>Opseg programa =</w:t>
      </w:r>
      <w:r w:rsidR="00384075">
        <w:t xml:space="preserve"> </w:t>
      </w:r>
      <w:r w:rsidR="00FF6446">
        <w:rPr>
          <w:b/>
        </w:rPr>
        <w:t>45</w:t>
      </w:r>
      <w:r w:rsidR="00E74709">
        <w:rPr>
          <w:b/>
        </w:rPr>
        <w:t>7</w:t>
      </w:r>
      <w:r w:rsidR="008A2341">
        <w:rPr>
          <w:b/>
        </w:rPr>
        <w:t>57,92</w:t>
      </w:r>
      <w:r w:rsidR="00384075">
        <w:rPr>
          <w:b/>
        </w:rPr>
        <w:t xml:space="preserve"> EUR</w:t>
      </w:r>
    </w:p>
    <w:p w:rsidR="00B44CC7" w:rsidRDefault="00B44CC7" w:rsidP="002F218A">
      <w:pPr>
        <w:jc w:val="both"/>
      </w:pPr>
      <w:r w:rsidRPr="00B44CC7">
        <w:t xml:space="preserve">Pedagoška </w:t>
      </w:r>
      <w:r w:rsidR="008B6215">
        <w:t>dokumentacija =</w:t>
      </w:r>
      <w:r w:rsidR="00E74709" w:rsidRPr="00E74709">
        <w:rPr>
          <w:b/>
        </w:rPr>
        <w:t>1</w:t>
      </w:r>
      <w:r w:rsidR="008A2341">
        <w:rPr>
          <w:b/>
        </w:rPr>
        <w:t>002</w:t>
      </w:r>
      <w:r w:rsidR="004C43C3">
        <w:rPr>
          <w:b/>
        </w:rPr>
        <w:t>,</w:t>
      </w:r>
      <w:r w:rsidR="008A2341">
        <w:rPr>
          <w:b/>
        </w:rPr>
        <w:t>08</w:t>
      </w:r>
      <w:r w:rsidR="00FA5EE9" w:rsidRPr="00FA5EE9">
        <w:rPr>
          <w:b/>
        </w:rPr>
        <w:t xml:space="preserve"> EUR</w:t>
      </w:r>
      <w:r>
        <w:t xml:space="preserve"> (p</w:t>
      </w:r>
      <w:r w:rsidR="009A6B53">
        <w:t>ohvalnice, zaštićene podloge,</w:t>
      </w:r>
      <w:r w:rsidR="0039501F">
        <w:t xml:space="preserve"> pregled rada, spomenice, </w:t>
      </w:r>
      <w:r w:rsidR="009A6B53">
        <w:t>pedagoške knjige</w:t>
      </w:r>
      <w:r w:rsidR="00E74709">
        <w:t>, psiho-dijagnostika, testovi</w:t>
      </w:r>
      <w:r w:rsidR="00415A34">
        <w:t>)</w:t>
      </w:r>
      <w:r w:rsidR="00EA6174">
        <w:t>.</w:t>
      </w:r>
    </w:p>
    <w:p w:rsidR="004B5E51" w:rsidRDefault="004B5E51" w:rsidP="002F218A">
      <w:pPr>
        <w:jc w:val="both"/>
      </w:pPr>
      <w:r>
        <w:t>Zdravstveni pregledi</w:t>
      </w:r>
      <w:r w:rsidR="008B6215">
        <w:t xml:space="preserve"> =</w:t>
      </w:r>
      <w:r w:rsidR="008A2341">
        <w:rPr>
          <w:b/>
        </w:rPr>
        <w:t>580</w:t>
      </w:r>
      <w:r w:rsidR="004C43C3">
        <w:rPr>
          <w:b/>
        </w:rPr>
        <w:t>0</w:t>
      </w:r>
      <w:r w:rsidR="007B4E75">
        <w:rPr>
          <w:b/>
        </w:rPr>
        <w:t>,00</w:t>
      </w:r>
      <w:r w:rsidR="00FA5EE9">
        <w:rPr>
          <w:b/>
        </w:rPr>
        <w:t xml:space="preserve"> EUR</w:t>
      </w:r>
      <w:r>
        <w:t xml:space="preserve"> (</w:t>
      </w:r>
      <w:r w:rsidR="007B4E75">
        <w:t xml:space="preserve">obvezni </w:t>
      </w:r>
      <w:r w:rsidR="00775B81">
        <w:t>sistematski</w:t>
      </w:r>
      <w:r>
        <w:t xml:space="preserve"> liječnički pregledi</w:t>
      </w:r>
      <w:r w:rsidR="00DA6AD4">
        <w:t xml:space="preserve"> za </w:t>
      </w:r>
      <w:r w:rsidR="008A2341">
        <w:t>25</w:t>
      </w:r>
      <w:r w:rsidR="00775B81">
        <w:t xml:space="preserve"> zaposlenika</w:t>
      </w:r>
      <w:r w:rsidR="00497C75">
        <w:t xml:space="preserve">/ </w:t>
      </w:r>
      <w:r w:rsidR="00DA6AD4">
        <w:t>4</w:t>
      </w:r>
      <w:r w:rsidR="008A2341">
        <w:t>0</w:t>
      </w:r>
      <w:r w:rsidR="00DA6AD4">
        <w:t>0</w:t>
      </w:r>
      <w:r w:rsidR="00FF6446">
        <w:t>0</w:t>
      </w:r>
      <w:r w:rsidR="007B4E75" w:rsidRPr="007B4E75">
        <w:t>,00</w:t>
      </w:r>
      <w:r w:rsidR="008B6215" w:rsidRPr="007B4E75">
        <w:t xml:space="preserve"> EUR</w:t>
      </w:r>
      <w:r w:rsidR="00F45C74">
        <w:t xml:space="preserve">, liječnički pregledi kuharica/ </w:t>
      </w:r>
      <w:r w:rsidR="004C43C3">
        <w:t>300</w:t>
      </w:r>
      <w:r w:rsidR="007B4E75">
        <w:t>,00</w:t>
      </w:r>
      <w:r w:rsidR="008B6215">
        <w:t xml:space="preserve"> EUR</w:t>
      </w:r>
      <w:r w:rsidR="00085BE7">
        <w:t>, obvezni laboratorijski pregledi otisaka iz kuhinje/ 1</w:t>
      </w:r>
      <w:r w:rsidR="008A2341">
        <w:t>50</w:t>
      </w:r>
      <w:r w:rsidR="00085BE7">
        <w:t>0,00 EUR).</w:t>
      </w:r>
      <w:r>
        <w:t>).</w:t>
      </w:r>
    </w:p>
    <w:p w:rsidR="00076C4D" w:rsidRPr="00076C4D" w:rsidRDefault="00076C4D" w:rsidP="002F218A">
      <w:pPr>
        <w:jc w:val="both"/>
      </w:pPr>
      <w:r>
        <w:t xml:space="preserve">Obvezni atesti i pregledi = </w:t>
      </w:r>
      <w:r w:rsidR="00452A53" w:rsidRPr="00452A53">
        <w:rPr>
          <w:b/>
        </w:rPr>
        <w:t>48</w:t>
      </w:r>
      <w:r w:rsidR="00E74709" w:rsidRPr="00452A53">
        <w:rPr>
          <w:b/>
        </w:rPr>
        <w:t>0</w:t>
      </w:r>
      <w:r w:rsidRPr="00452A53">
        <w:rPr>
          <w:b/>
        </w:rPr>
        <w:t>0,</w:t>
      </w:r>
      <w:r w:rsidRPr="00076C4D">
        <w:rPr>
          <w:b/>
        </w:rPr>
        <w:t>00 EUR</w:t>
      </w:r>
      <w:r w:rsidR="00206EC8">
        <w:rPr>
          <w:b/>
        </w:rPr>
        <w:t xml:space="preserve"> </w:t>
      </w:r>
      <w:r w:rsidR="006367A4">
        <w:t xml:space="preserve">(čišćenje i atest dimnjaka/ </w:t>
      </w:r>
      <w:r w:rsidR="008A2341">
        <w:t>18</w:t>
      </w:r>
      <w:r w:rsidRPr="00076C4D">
        <w:t xml:space="preserve">00,00 EUR, </w:t>
      </w:r>
      <w:r w:rsidR="00BA128E">
        <w:t>servis i atest</w:t>
      </w:r>
      <w:r>
        <w:t xml:space="preserve"> plamenika/ </w:t>
      </w:r>
      <w:r w:rsidR="006367A4">
        <w:t>1</w:t>
      </w:r>
      <w:r w:rsidR="00E74709">
        <w:t>2</w:t>
      </w:r>
      <w:r>
        <w:t>00,00 E</w:t>
      </w:r>
      <w:r w:rsidR="00E74709">
        <w:t>UR, servis i atest PP aparata/ 7</w:t>
      </w:r>
      <w:r w:rsidR="006367A4">
        <w:t>0</w:t>
      </w:r>
      <w:r>
        <w:t>0,00 EUR, servis plino</w:t>
      </w:r>
      <w:r w:rsidR="00BA128E">
        <w:t>-</w:t>
      </w:r>
      <w:r w:rsidR="00E74709">
        <w:t>dojavnog sustava/ 6</w:t>
      </w:r>
      <w:r>
        <w:t>00,00 EUR</w:t>
      </w:r>
      <w:r w:rsidR="00E74709">
        <w:t>, obvezne DDD mjere/ 5</w:t>
      </w:r>
      <w:r w:rsidR="006367A4">
        <w:t>00,00 EUR</w:t>
      </w:r>
      <w:r>
        <w:t>)</w:t>
      </w:r>
    </w:p>
    <w:p w:rsidR="00C74A61" w:rsidRDefault="00DA6AD4" w:rsidP="00497C75">
      <w:pPr>
        <w:jc w:val="both"/>
      </w:pPr>
      <w:r>
        <w:t xml:space="preserve">Energija </w:t>
      </w:r>
      <w:r w:rsidR="00A8796F">
        <w:t xml:space="preserve">= </w:t>
      </w:r>
      <w:r w:rsidR="008A2341">
        <w:rPr>
          <w:b/>
        </w:rPr>
        <w:t>20</w:t>
      </w:r>
      <w:r w:rsidR="00452A53">
        <w:rPr>
          <w:b/>
        </w:rPr>
        <w:t>9</w:t>
      </w:r>
      <w:r w:rsidR="007431F6">
        <w:rPr>
          <w:b/>
        </w:rPr>
        <w:t>46</w:t>
      </w:r>
      <w:r w:rsidR="008A2341">
        <w:rPr>
          <w:b/>
        </w:rPr>
        <w:t>,45</w:t>
      </w:r>
      <w:r w:rsidR="00085BE7">
        <w:rPr>
          <w:b/>
        </w:rPr>
        <w:t xml:space="preserve"> EUR</w:t>
      </w:r>
      <w:r w:rsidR="00206EC8">
        <w:rPr>
          <w:b/>
        </w:rPr>
        <w:t xml:space="preserve"> </w:t>
      </w:r>
      <w:r w:rsidR="004B5E51">
        <w:t>(električna energija</w:t>
      </w:r>
      <w:r w:rsidR="00A6263C">
        <w:t>/</w:t>
      </w:r>
      <w:r w:rsidR="007431F6">
        <w:t>9</w:t>
      </w:r>
      <w:r w:rsidR="00452A53">
        <w:t>7</w:t>
      </w:r>
      <w:r w:rsidR="007431F6">
        <w:t>46,45</w:t>
      </w:r>
      <w:r w:rsidR="008B6215">
        <w:t xml:space="preserve"> </w:t>
      </w:r>
      <w:r w:rsidR="00085BE7">
        <w:t>EUR</w:t>
      </w:r>
      <w:r w:rsidR="004B5E51">
        <w:t>, plin</w:t>
      </w:r>
      <w:r w:rsidR="00273CBF">
        <w:t>/</w:t>
      </w:r>
      <w:r w:rsidR="007431F6">
        <w:t>11000,00</w:t>
      </w:r>
      <w:r w:rsidR="008B6215">
        <w:t xml:space="preserve"> EUR</w:t>
      </w:r>
      <w:r w:rsidR="00085BE7">
        <w:t>, motorni benzin/20</w:t>
      </w:r>
      <w:r w:rsidR="00E74709">
        <w:t>0,00 EUR)</w:t>
      </w:r>
    </w:p>
    <w:p w:rsidR="00973E22" w:rsidRDefault="00973E22" w:rsidP="00497C75">
      <w:pPr>
        <w:jc w:val="both"/>
        <w:rPr>
          <w:sz w:val="28"/>
          <w:szCs w:val="28"/>
        </w:rPr>
      </w:pPr>
    </w:p>
    <w:p w:rsidR="00693B5F" w:rsidRPr="0021402E" w:rsidRDefault="00693B5F" w:rsidP="00693B5F">
      <w:pPr>
        <w:jc w:val="center"/>
        <w:rPr>
          <w:sz w:val="28"/>
          <w:szCs w:val="28"/>
        </w:rPr>
      </w:pPr>
      <w:r w:rsidRPr="0021402E">
        <w:rPr>
          <w:sz w:val="28"/>
          <w:szCs w:val="28"/>
        </w:rPr>
        <w:t>PLAN</w:t>
      </w:r>
      <w:r w:rsidR="00DC6D7A">
        <w:rPr>
          <w:sz w:val="28"/>
          <w:szCs w:val="28"/>
        </w:rPr>
        <w:t>A</w:t>
      </w:r>
      <w:r w:rsidRPr="0021402E">
        <w:rPr>
          <w:sz w:val="28"/>
          <w:szCs w:val="28"/>
        </w:rPr>
        <w:t xml:space="preserve"> PRIHODA (ostali izvori)</w:t>
      </w:r>
      <w:r w:rsidR="002A7EF6" w:rsidRPr="0021402E">
        <w:rPr>
          <w:sz w:val="28"/>
          <w:szCs w:val="28"/>
        </w:rPr>
        <w:t xml:space="preserve"> 20</w:t>
      </w:r>
      <w:r w:rsidR="00110E81" w:rsidRPr="0021402E">
        <w:rPr>
          <w:sz w:val="28"/>
          <w:szCs w:val="28"/>
        </w:rPr>
        <w:t>2</w:t>
      </w:r>
      <w:r w:rsidR="00714B90">
        <w:rPr>
          <w:sz w:val="28"/>
          <w:szCs w:val="28"/>
        </w:rPr>
        <w:t>6</w:t>
      </w:r>
      <w:r w:rsidR="002A7EF6" w:rsidRPr="0021402E">
        <w:rPr>
          <w:sz w:val="28"/>
          <w:szCs w:val="28"/>
        </w:rPr>
        <w:t>.</w:t>
      </w:r>
    </w:p>
    <w:p w:rsidR="00693B5F" w:rsidRPr="00693B5F" w:rsidRDefault="00693B5F" w:rsidP="00693B5F">
      <w:pPr>
        <w:jc w:val="center"/>
      </w:pPr>
    </w:p>
    <w:p w:rsidR="002F218A" w:rsidRPr="001527BB" w:rsidRDefault="002F218A" w:rsidP="002F218A">
      <w:pPr>
        <w:jc w:val="both"/>
        <w:rPr>
          <w:u w:val="single"/>
        </w:rPr>
      </w:pPr>
      <w:r>
        <w:rPr>
          <w:u w:val="single"/>
        </w:rPr>
        <w:t>3.1. VLASTITI PRIHODI</w:t>
      </w:r>
      <w:r w:rsidR="00993B95">
        <w:rPr>
          <w:u w:val="single"/>
        </w:rPr>
        <w:t xml:space="preserve"> </w:t>
      </w:r>
    </w:p>
    <w:p w:rsidR="002F218A" w:rsidRDefault="00606618" w:rsidP="002F218A">
      <w:pPr>
        <w:jc w:val="both"/>
      </w:pPr>
      <w:r>
        <w:t>Plan vlastitih prihoda za 202</w:t>
      </w:r>
      <w:r w:rsidR="00993B95">
        <w:t>6</w:t>
      </w:r>
      <w:r w:rsidR="002F218A" w:rsidRPr="001527BB">
        <w:t>. godinu:</w:t>
      </w:r>
    </w:p>
    <w:p w:rsidR="00993B95" w:rsidRPr="00993B95" w:rsidRDefault="00993B95" w:rsidP="002F218A">
      <w:pPr>
        <w:jc w:val="both"/>
        <w:rPr>
          <w:b/>
        </w:rPr>
      </w:pPr>
      <w:r>
        <w:t xml:space="preserve">Prihod od prodaje proizvoda učeničke zadruge = </w:t>
      </w:r>
      <w:r>
        <w:rPr>
          <w:b/>
        </w:rPr>
        <w:t>50,00 EUR</w:t>
      </w:r>
    </w:p>
    <w:p w:rsidR="0021402E" w:rsidRPr="0021402E" w:rsidRDefault="002F218A" w:rsidP="002F218A">
      <w:pPr>
        <w:jc w:val="both"/>
        <w:rPr>
          <w:b/>
        </w:rPr>
      </w:pPr>
      <w:r>
        <w:t xml:space="preserve">Prihod od zakupa prostora  </w:t>
      </w:r>
      <w:r w:rsidR="001F0511">
        <w:t>(12 mjeseci)</w:t>
      </w:r>
      <w:r>
        <w:t xml:space="preserve">= </w:t>
      </w:r>
      <w:r w:rsidR="00993B95">
        <w:rPr>
          <w:b/>
        </w:rPr>
        <w:t>115</w:t>
      </w:r>
      <w:r w:rsidR="00A15DDC" w:rsidRPr="00A15DDC">
        <w:rPr>
          <w:b/>
        </w:rPr>
        <w:t>0</w:t>
      </w:r>
      <w:r w:rsidR="002D2763" w:rsidRPr="00A15DDC">
        <w:rPr>
          <w:b/>
        </w:rPr>
        <w:t>,00</w:t>
      </w:r>
      <w:r w:rsidR="0021402E">
        <w:rPr>
          <w:b/>
        </w:rPr>
        <w:t xml:space="preserve"> EUR</w:t>
      </w:r>
    </w:p>
    <w:p w:rsidR="002F218A" w:rsidRPr="00DC6D7A" w:rsidRDefault="002F218A" w:rsidP="002F218A">
      <w:pPr>
        <w:jc w:val="both"/>
        <w:rPr>
          <w:b/>
          <w:u w:val="single"/>
        </w:rPr>
      </w:pPr>
      <w:r w:rsidRPr="00DC6D7A">
        <w:rPr>
          <w:u w:val="single"/>
        </w:rPr>
        <w:t>Prihod od najma dvorane</w:t>
      </w:r>
      <w:r w:rsidR="00A15DDC">
        <w:rPr>
          <w:u w:val="single"/>
        </w:rPr>
        <w:t xml:space="preserve"> (</w:t>
      </w:r>
      <w:r w:rsidR="00B6572B">
        <w:rPr>
          <w:u w:val="single"/>
        </w:rPr>
        <w:t>200 sati</w:t>
      </w:r>
      <w:r w:rsidR="00497C75" w:rsidRPr="00DC6D7A">
        <w:rPr>
          <w:u w:val="single"/>
        </w:rPr>
        <w:t>)</w:t>
      </w:r>
      <w:r w:rsidRPr="00DC6D7A">
        <w:rPr>
          <w:u w:val="single"/>
        </w:rPr>
        <w:t xml:space="preserve"> = </w:t>
      </w:r>
      <w:r w:rsidR="00993B95" w:rsidRPr="00993B95">
        <w:rPr>
          <w:b/>
          <w:u w:val="single"/>
        </w:rPr>
        <w:t>4800</w:t>
      </w:r>
      <w:r w:rsidR="002D2763" w:rsidRPr="00993B95">
        <w:rPr>
          <w:b/>
          <w:u w:val="single"/>
        </w:rPr>
        <w:t>,00</w:t>
      </w:r>
      <w:r w:rsidR="0021402E" w:rsidRPr="00DC6D7A">
        <w:rPr>
          <w:b/>
          <w:u w:val="single"/>
        </w:rPr>
        <w:t xml:space="preserve"> EUR</w:t>
      </w:r>
      <w:r w:rsidR="005978D5">
        <w:rPr>
          <w:b/>
          <w:u w:val="single"/>
        </w:rPr>
        <w:t xml:space="preserve">                       _</w:t>
      </w:r>
      <w:r w:rsidR="00DC6D7A" w:rsidRPr="00DC6D7A">
        <w:rPr>
          <w:b/>
          <w:u w:val="single"/>
        </w:rPr>
        <w:t xml:space="preserve">   </w:t>
      </w:r>
      <w:r w:rsidR="002D2763" w:rsidRPr="00DC6D7A">
        <w:rPr>
          <w:u w:val="single"/>
        </w:rPr>
        <w:t>.</w:t>
      </w:r>
    </w:p>
    <w:p w:rsidR="00BA1B26" w:rsidRDefault="002F218A" w:rsidP="002F218A">
      <w:pPr>
        <w:jc w:val="both"/>
        <w:rPr>
          <w:b/>
        </w:rPr>
      </w:pPr>
      <w:r w:rsidRPr="001D6282">
        <w:rPr>
          <w:b/>
        </w:rPr>
        <w:t>Ukupno planirani vlastiti prihod</w:t>
      </w:r>
      <w:r w:rsidR="00497C75">
        <w:rPr>
          <w:b/>
        </w:rPr>
        <w:t>i</w:t>
      </w:r>
      <w:r w:rsidRPr="001D6282">
        <w:rPr>
          <w:b/>
        </w:rPr>
        <w:t xml:space="preserve"> </w:t>
      </w:r>
      <w:r w:rsidR="00693B5F" w:rsidRPr="001D6282">
        <w:rPr>
          <w:b/>
        </w:rPr>
        <w:t xml:space="preserve"> za 20</w:t>
      </w:r>
      <w:r w:rsidR="00EE775D" w:rsidRPr="001D6282">
        <w:rPr>
          <w:b/>
        </w:rPr>
        <w:t>2</w:t>
      </w:r>
      <w:r w:rsidR="00993B95">
        <w:rPr>
          <w:b/>
        </w:rPr>
        <w:t>6</w:t>
      </w:r>
      <w:r w:rsidR="00693B5F" w:rsidRPr="001D6282">
        <w:rPr>
          <w:b/>
        </w:rPr>
        <w:t xml:space="preserve">.godinu </w:t>
      </w:r>
      <w:r w:rsidRPr="001D6282">
        <w:rPr>
          <w:b/>
        </w:rPr>
        <w:t xml:space="preserve">= </w:t>
      </w:r>
      <w:r w:rsidR="00BF3AD6">
        <w:rPr>
          <w:b/>
        </w:rPr>
        <w:t>6</w:t>
      </w:r>
      <w:r w:rsidR="00993B95">
        <w:rPr>
          <w:b/>
        </w:rPr>
        <w:t>00</w:t>
      </w:r>
      <w:r w:rsidR="00497C75">
        <w:rPr>
          <w:b/>
        </w:rPr>
        <w:t>0</w:t>
      </w:r>
      <w:r w:rsidR="005978D5">
        <w:rPr>
          <w:b/>
        </w:rPr>
        <w:t>,00 EUR</w:t>
      </w:r>
    </w:p>
    <w:p w:rsidR="000D4758" w:rsidRDefault="000D4758" w:rsidP="002F218A">
      <w:pPr>
        <w:jc w:val="both"/>
        <w:rPr>
          <w:u w:val="single"/>
        </w:rPr>
      </w:pPr>
    </w:p>
    <w:p w:rsidR="002F218A" w:rsidRDefault="002F218A" w:rsidP="002F218A">
      <w:pPr>
        <w:jc w:val="both"/>
        <w:rPr>
          <w:u w:val="single"/>
        </w:rPr>
      </w:pPr>
      <w:r>
        <w:rPr>
          <w:u w:val="single"/>
        </w:rPr>
        <w:t>4.</w:t>
      </w:r>
      <w:r w:rsidR="00BE5C6A">
        <w:rPr>
          <w:u w:val="single"/>
        </w:rPr>
        <w:t>2</w:t>
      </w:r>
      <w:r>
        <w:rPr>
          <w:u w:val="single"/>
        </w:rPr>
        <w:t>. PRIHODI ZA POSEBNE NAMJENE</w:t>
      </w:r>
    </w:p>
    <w:p w:rsidR="002F218A" w:rsidRDefault="002F218A" w:rsidP="002F218A">
      <w:pPr>
        <w:jc w:val="both"/>
      </w:pPr>
      <w:r>
        <w:t>Plan prihoda za posebne namjene za 20</w:t>
      </w:r>
      <w:r w:rsidR="003A5CD6">
        <w:t>2</w:t>
      </w:r>
      <w:r w:rsidR="00B6572B">
        <w:t>6</w:t>
      </w:r>
      <w:r>
        <w:t>. godinu:</w:t>
      </w:r>
    </w:p>
    <w:p w:rsidR="00BF3AD6" w:rsidRPr="00BF3AD6" w:rsidRDefault="00497C75" w:rsidP="002F218A">
      <w:pPr>
        <w:jc w:val="both"/>
        <w:rPr>
          <w:b/>
        </w:rPr>
      </w:pPr>
      <w:r>
        <w:t>Uplate BPŽ</w:t>
      </w:r>
      <w:r w:rsidR="0037606F">
        <w:t>/</w:t>
      </w:r>
      <w:r>
        <w:t xml:space="preserve"> naknade povjerenstvima za natjecanja</w:t>
      </w:r>
      <w:r w:rsidR="001F0511">
        <w:t xml:space="preserve"> učenika</w:t>
      </w:r>
      <w:r w:rsidR="0037606F">
        <w:t xml:space="preserve"> =</w:t>
      </w:r>
      <w:r w:rsidR="005978D5">
        <w:rPr>
          <w:b/>
        </w:rPr>
        <w:t>76</w:t>
      </w:r>
      <w:r w:rsidR="0037606F" w:rsidRPr="0037606F">
        <w:rPr>
          <w:b/>
        </w:rPr>
        <w:t>0</w:t>
      </w:r>
      <w:r w:rsidR="00BF3AD6" w:rsidRPr="0037606F">
        <w:rPr>
          <w:b/>
        </w:rPr>
        <w:t>,00</w:t>
      </w:r>
      <w:r w:rsidR="00BF3AD6">
        <w:rPr>
          <w:b/>
        </w:rPr>
        <w:t xml:space="preserve"> EUR</w:t>
      </w:r>
    </w:p>
    <w:p w:rsidR="00567A1D" w:rsidRPr="00BF3AD6" w:rsidRDefault="00567A1D" w:rsidP="002F218A">
      <w:pPr>
        <w:jc w:val="both"/>
        <w:rPr>
          <w:u w:val="single"/>
        </w:rPr>
      </w:pPr>
      <w:r w:rsidRPr="00BF3AD6">
        <w:rPr>
          <w:u w:val="single"/>
        </w:rPr>
        <w:t xml:space="preserve">Uplate učenika za oštećene </w:t>
      </w:r>
      <w:r w:rsidR="001F0511">
        <w:rPr>
          <w:u w:val="single"/>
        </w:rPr>
        <w:t xml:space="preserve">školske </w:t>
      </w:r>
      <w:r w:rsidRPr="00BF3AD6">
        <w:rPr>
          <w:u w:val="single"/>
        </w:rPr>
        <w:t xml:space="preserve">udžbenike = </w:t>
      </w:r>
      <w:r w:rsidR="0037606F" w:rsidRPr="0037606F">
        <w:rPr>
          <w:b/>
          <w:u w:val="single"/>
        </w:rPr>
        <w:t>2</w:t>
      </w:r>
      <w:r w:rsidR="00B6572B">
        <w:rPr>
          <w:b/>
          <w:u w:val="single"/>
        </w:rPr>
        <w:t>40</w:t>
      </w:r>
      <w:r w:rsidR="00BA128E" w:rsidRPr="00BF3AD6">
        <w:rPr>
          <w:b/>
          <w:u w:val="single"/>
        </w:rPr>
        <w:t>,00</w:t>
      </w:r>
      <w:r w:rsidR="001D6282" w:rsidRPr="00BF3AD6">
        <w:rPr>
          <w:b/>
          <w:u w:val="single"/>
        </w:rPr>
        <w:t xml:space="preserve"> EUR  </w:t>
      </w:r>
      <w:r w:rsidR="00BF3AD6" w:rsidRPr="00BF3AD6">
        <w:rPr>
          <w:b/>
          <w:u w:val="single"/>
        </w:rPr>
        <w:t xml:space="preserve">                       </w:t>
      </w:r>
      <w:r w:rsidR="0037606F">
        <w:rPr>
          <w:b/>
          <w:u w:val="single"/>
        </w:rPr>
        <w:t>________</w:t>
      </w:r>
      <w:r w:rsidR="00BF3AD6" w:rsidRPr="00BF3AD6">
        <w:rPr>
          <w:b/>
          <w:u w:val="single"/>
        </w:rPr>
        <w:t xml:space="preserve">  .</w:t>
      </w:r>
    </w:p>
    <w:p w:rsidR="00567A1D" w:rsidRPr="006A4EC1" w:rsidRDefault="00567A1D" w:rsidP="002F218A">
      <w:pPr>
        <w:jc w:val="both"/>
      </w:pPr>
      <w:r w:rsidRPr="000452CF">
        <w:rPr>
          <w:b/>
        </w:rPr>
        <w:t>Ukupno planirani prihodi za posebne namjene za 202</w:t>
      </w:r>
      <w:r w:rsidR="00B6572B">
        <w:rPr>
          <w:b/>
        </w:rPr>
        <w:t>6</w:t>
      </w:r>
      <w:r w:rsidRPr="000452CF">
        <w:rPr>
          <w:b/>
        </w:rPr>
        <w:t xml:space="preserve">.godinu = </w:t>
      </w:r>
      <w:r w:rsidR="00B6572B">
        <w:rPr>
          <w:b/>
        </w:rPr>
        <w:t>1000</w:t>
      </w:r>
      <w:r w:rsidR="00BA128E">
        <w:rPr>
          <w:b/>
        </w:rPr>
        <w:t>,00</w:t>
      </w:r>
      <w:r w:rsidR="005978D5">
        <w:rPr>
          <w:b/>
        </w:rPr>
        <w:t xml:space="preserve"> </w:t>
      </w:r>
      <w:r w:rsidR="00815238" w:rsidRPr="006A4EC1">
        <w:rPr>
          <w:b/>
        </w:rPr>
        <w:t>EUR</w:t>
      </w:r>
    </w:p>
    <w:p w:rsidR="0037606F" w:rsidRDefault="0037606F" w:rsidP="002F218A">
      <w:pPr>
        <w:jc w:val="both"/>
        <w:rPr>
          <w:u w:val="single"/>
        </w:rPr>
      </w:pPr>
    </w:p>
    <w:p w:rsidR="00572706" w:rsidRDefault="00572706" w:rsidP="002F218A">
      <w:pPr>
        <w:jc w:val="both"/>
        <w:rPr>
          <w:u w:val="single"/>
        </w:rPr>
      </w:pPr>
    </w:p>
    <w:p w:rsidR="002F218A" w:rsidRPr="007B2ED2" w:rsidRDefault="00BE5C6A" w:rsidP="002F218A">
      <w:pPr>
        <w:jc w:val="both"/>
        <w:rPr>
          <w:u w:val="single"/>
        </w:rPr>
      </w:pPr>
      <w:r w:rsidRPr="007B2ED2">
        <w:rPr>
          <w:u w:val="single"/>
        </w:rPr>
        <w:t>5.3</w:t>
      </w:r>
      <w:r w:rsidR="002F218A" w:rsidRPr="007B2ED2">
        <w:rPr>
          <w:u w:val="single"/>
        </w:rPr>
        <w:t>. POMOĆI</w:t>
      </w:r>
      <w:r w:rsidR="005F5A3B" w:rsidRPr="007B2ED2">
        <w:rPr>
          <w:u w:val="single"/>
        </w:rPr>
        <w:t xml:space="preserve"> (MZO za zaposlenike)</w:t>
      </w:r>
    </w:p>
    <w:p w:rsidR="002F218A" w:rsidRDefault="002F218A" w:rsidP="002F218A">
      <w:pPr>
        <w:jc w:val="both"/>
      </w:pPr>
      <w:r w:rsidRPr="007B2ED2">
        <w:t>Plan pomoći za 20</w:t>
      </w:r>
      <w:r w:rsidR="00EE775D" w:rsidRPr="007B2ED2">
        <w:t>2</w:t>
      </w:r>
      <w:r w:rsidR="00572706">
        <w:t>6</w:t>
      </w:r>
      <w:r w:rsidRPr="007B2ED2">
        <w:t xml:space="preserve">. </w:t>
      </w:r>
      <w:r w:rsidR="004846B3" w:rsidRPr="007B2ED2">
        <w:t>g</w:t>
      </w:r>
      <w:r w:rsidRPr="007B2ED2">
        <w:t>odinu</w:t>
      </w:r>
    </w:p>
    <w:p w:rsidR="005F5A3B" w:rsidRPr="007B2ED2" w:rsidRDefault="005F5A3B" w:rsidP="002F218A">
      <w:pPr>
        <w:jc w:val="both"/>
      </w:pPr>
      <w:r w:rsidRPr="007B2ED2">
        <w:t xml:space="preserve">Pomoć od MZO-a </w:t>
      </w:r>
      <w:r w:rsidR="00315EF0" w:rsidRPr="007B2ED2">
        <w:t xml:space="preserve">/ </w:t>
      </w:r>
      <w:r w:rsidRPr="007B2ED2">
        <w:t>plaće zapo</w:t>
      </w:r>
      <w:r w:rsidR="0088718D" w:rsidRPr="007B2ED2">
        <w:t>s</w:t>
      </w:r>
      <w:r w:rsidRPr="007B2ED2">
        <w:t xml:space="preserve">lenika = </w:t>
      </w:r>
      <w:r w:rsidR="00074181">
        <w:rPr>
          <w:b/>
        </w:rPr>
        <w:t>22</w:t>
      </w:r>
      <w:r w:rsidR="00572706">
        <w:rPr>
          <w:b/>
        </w:rPr>
        <w:t>26840</w:t>
      </w:r>
      <w:r w:rsidR="0037606F">
        <w:rPr>
          <w:b/>
        </w:rPr>
        <w:t>,00</w:t>
      </w:r>
      <w:r w:rsidR="000452CF" w:rsidRPr="007B2ED2">
        <w:rPr>
          <w:b/>
        </w:rPr>
        <w:t xml:space="preserve"> EUR  </w:t>
      </w:r>
    </w:p>
    <w:p w:rsidR="00AE1CEB" w:rsidRPr="007B2ED2" w:rsidRDefault="00AE1CEB" w:rsidP="002F218A">
      <w:pPr>
        <w:jc w:val="both"/>
      </w:pPr>
      <w:r w:rsidRPr="007B2ED2">
        <w:t>Pomoć od MZ</w:t>
      </w:r>
      <w:r w:rsidR="00315EF0" w:rsidRPr="007B2ED2">
        <w:t xml:space="preserve">O-a / </w:t>
      </w:r>
      <w:r w:rsidR="005F7021" w:rsidRPr="007B2ED2">
        <w:t xml:space="preserve">naknade za prijevoz = </w:t>
      </w:r>
      <w:r w:rsidR="0037606F">
        <w:rPr>
          <w:b/>
        </w:rPr>
        <w:t>5</w:t>
      </w:r>
      <w:r w:rsidR="00056949">
        <w:rPr>
          <w:b/>
        </w:rPr>
        <w:t>56</w:t>
      </w:r>
      <w:r w:rsidR="0037606F">
        <w:rPr>
          <w:b/>
        </w:rPr>
        <w:t>00,00</w:t>
      </w:r>
      <w:r w:rsidR="002447AC" w:rsidRPr="007B2ED2">
        <w:rPr>
          <w:b/>
        </w:rPr>
        <w:t xml:space="preserve"> EUR  </w:t>
      </w:r>
    </w:p>
    <w:p w:rsidR="0048489A" w:rsidRPr="007B2ED2" w:rsidRDefault="00315EF0" w:rsidP="002F218A">
      <w:pPr>
        <w:jc w:val="both"/>
      </w:pPr>
      <w:r w:rsidRPr="007B2ED2">
        <w:t>Pomoć od MZO-a /</w:t>
      </w:r>
      <w:r w:rsidR="002447AC" w:rsidRPr="007B2ED2">
        <w:t>jubilarne</w:t>
      </w:r>
      <w:r w:rsidRPr="007B2ED2">
        <w:t xml:space="preserve"> nagrade</w:t>
      </w:r>
      <w:r w:rsidR="00CA0F3C" w:rsidRPr="007B2ED2">
        <w:t>, pomoći, regres</w:t>
      </w:r>
      <w:r w:rsidR="001F0511">
        <w:t xml:space="preserve">, </w:t>
      </w:r>
      <w:r w:rsidR="0037606F">
        <w:t>naknade</w:t>
      </w:r>
      <w:r w:rsidR="002A3ED6" w:rsidRPr="007B2ED2">
        <w:t xml:space="preserve"> za </w:t>
      </w:r>
      <w:r w:rsidR="001F0511">
        <w:t xml:space="preserve">neiskorišteni </w:t>
      </w:r>
      <w:r w:rsidR="002A3ED6" w:rsidRPr="007B2ED2">
        <w:t>godišnji odmor</w:t>
      </w:r>
      <w:r w:rsidR="00CA0F3C" w:rsidRPr="007B2ED2">
        <w:t xml:space="preserve">, </w:t>
      </w:r>
      <w:r w:rsidR="00A223D3" w:rsidRPr="007B2ED2">
        <w:t>božićnice,</w:t>
      </w:r>
      <w:r w:rsidR="000A5702">
        <w:t xml:space="preserve"> uskrsnice, </w:t>
      </w:r>
      <w:r w:rsidR="00CA0F3C" w:rsidRPr="007B2ED2">
        <w:t>dar djeci</w:t>
      </w:r>
      <w:r w:rsidR="002447AC" w:rsidRPr="007B2ED2">
        <w:t>, otpremnine</w:t>
      </w:r>
      <w:r w:rsidR="00A223D3" w:rsidRPr="007B2ED2">
        <w:t xml:space="preserve">= </w:t>
      </w:r>
      <w:r w:rsidR="001F773B">
        <w:rPr>
          <w:b/>
        </w:rPr>
        <w:t>8</w:t>
      </w:r>
      <w:r w:rsidR="00056949">
        <w:rPr>
          <w:b/>
        </w:rPr>
        <w:t>0</w:t>
      </w:r>
      <w:r w:rsidR="0046268A">
        <w:rPr>
          <w:b/>
        </w:rPr>
        <w:t>0</w:t>
      </w:r>
      <w:r w:rsidR="001F773B">
        <w:rPr>
          <w:b/>
        </w:rPr>
        <w:t>00</w:t>
      </w:r>
      <w:r w:rsidR="00274145" w:rsidRPr="007B2ED2">
        <w:rPr>
          <w:b/>
        </w:rPr>
        <w:t xml:space="preserve">,00 EUR </w:t>
      </w:r>
    </w:p>
    <w:p w:rsidR="00B152B6" w:rsidRPr="007B2ED2" w:rsidRDefault="0048489A" w:rsidP="002F218A">
      <w:pPr>
        <w:jc w:val="both"/>
        <w:rPr>
          <w:u w:val="single"/>
        </w:rPr>
      </w:pPr>
      <w:r w:rsidRPr="007B2ED2">
        <w:rPr>
          <w:u w:val="single"/>
        </w:rPr>
        <w:t xml:space="preserve">Pomoć od MZO-a / naknada za nezapošljavanje invalida = </w:t>
      </w:r>
      <w:r w:rsidR="00056949">
        <w:rPr>
          <w:b/>
          <w:u w:val="single"/>
        </w:rPr>
        <w:t>756</w:t>
      </w:r>
      <w:r w:rsidR="00074181">
        <w:rPr>
          <w:b/>
          <w:u w:val="single"/>
        </w:rPr>
        <w:t>0</w:t>
      </w:r>
      <w:r w:rsidR="007B2ED2" w:rsidRPr="007B2ED2">
        <w:rPr>
          <w:b/>
          <w:u w:val="single"/>
        </w:rPr>
        <w:t>,00 EUR_</w:t>
      </w:r>
    </w:p>
    <w:p w:rsidR="002F218A" w:rsidRPr="007B2ED2" w:rsidRDefault="00EA662D" w:rsidP="002F218A">
      <w:pPr>
        <w:jc w:val="both"/>
        <w:rPr>
          <w:b/>
        </w:rPr>
      </w:pPr>
      <w:r w:rsidRPr="007B2ED2">
        <w:rPr>
          <w:b/>
        </w:rPr>
        <w:t>Ukupno planirane</w:t>
      </w:r>
      <w:r w:rsidR="002F218A" w:rsidRPr="007B2ED2">
        <w:rPr>
          <w:b/>
        </w:rPr>
        <w:t xml:space="preserve"> pomoć</w:t>
      </w:r>
      <w:r w:rsidRPr="007B2ED2">
        <w:rPr>
          <w:b/>
        </w:rPr>
        <w:t>i</w:t>
      </w:r>
      <w:r w:rsidR="00DB384F" w:rsidRPr="007B2ED2">
        <w:rPr>
          <w:b/>
        </w:rPr>
        <w:t xml:space="preserve"> / MZO za 202</w:t>
      </w:r>
      <w:r w:rsidR="00056949">
        <w:rPr>
          <w:b/>
        </w:rPr>
        <w:t>6</w:t>
      </w:r>
      <w:r w:rsidR="001F773B">
        <w:rPr>
          <w:b/>
        </w:rPr>
        <w:t>.</w:t>
      </w:r>
      <w:r w:rsidR="002F218A" w:rsidRPr="007B2ED2">
        <w:rPr>
          <w:b/>
        </w:rPr>
        <w:t>godinu</w:t>
      </w:r>
      <w:r w:rsidR="00BE5C6A" w:rsidRPr="007B2ED2">
        <w:rPr>
          <w:b/>
        </w:rPr>
        <w:t xml:space="preserve"> =</w:t>
      </w:r>
      <w:r w:rsidR="002E0F7C">
        <w:rPr>
          <w:b/>
        </w:rPr>
        <w:t>2</w:t>
      </w:r>
      <w:r w:rsidR="00056949">
        <w:rPr>
          <w:b/>
        </w:rPr>
        <w:t>370</w:t>
      </w:r>
      <w:r w:rsidR="00074181">
        <w:rPr>
          <w:b/>
        </w:rPr>
        <w:t>000</w:t>
      </w:r>
      <w:r w:rsidR="002F25E2">
        <w:rPr>
          <w:b/>
        </w:rPr>
        <w:t>,</w:t>
      </w:r>
      <w:r w:rsidR="0037606F">
        <w:rPr>
          <w:b/>
        </w:rPr>
        <w:t>00</w:t>
      </w:r>
      <w:r w:rsidR="00274145" w:rsidRPr="007B2ED2">
        <w:rPr>
          <w:b/>
        </w:rPr>
        <w:t xml:space="preserve"> EUR</w:t>
      </w:r>
    </w:p>
    <w:p w:rsidR="007B2ED2" w:rsidRDefault="007B2ED2" w:rsidP="005F5A3B">
      <w:pPr>
        <w:jc w:val="both"/>
        <w:rPr>
          <w:color w:val="FF0000"/>
          <w:u w:val="single"/>
        </w:rPr>
      </w:pPr>
    </w:p>
    <w:p w:rsidR="009A7D6B" w:rsidRDefault="009A7D6B" w:rsidP="005F5A3B">
      <w:pPr>
        <w:jc w:val="both"/>
        <w:rPr>
          <w:color w:val="FF0000"/>
          <w:u w:val="single"/>
        </w:rPr>
      </w:pPr>
    </w:p>
    <w:p w:rsidR="005F5A3B" w:rsidRPr="005961A6" w:rsidRDefault="005F5A3B" w:rsidP="005F5A3B">
      <w:pPr>
        <w:jc w:val="both"/>
        <w:rPr>
          <w:u w:val="single"/>
        </w:rPr>
      </w:pPr>
      <w:r w:rsidRPr="005961A6">
        <w:rPr>
          <w:u w:val="single"/>
        </w:rPr>
        <w:t xml:space="preserve">5.3. POMOĆI </w:t>
      </w:r>
      <w:r w:rsidR="00315EF0" w:rsidRPr="005961A6">
        <w:rPr>
          <w:u w:val="single"/>
        </w:rPr>
        <w:t xml:space="preserve">iz nenadležnog proračuna </w:t>
      </w:r>
      <w:r w:rsidRPr="005961A6">
        <w:rPr>
          <w:u w:val="single"/>
        </w:rPr>
        <w:t xml:space="preserve">(Općine, </w:t>
      </w:r>
      <w:r w:rsidR="00315EF0" w:rsidRPr="005961A6">
        <w:rPr>
          <w:u w:val="single"/>
        </w:rPr>
        <w:t>AOO</w:t>
      </w:r>
      <w:r w:rsidR="00AB486E" w:rsidRPr="005961A6">
        <w:rPr>
          <w:u w:val="single"/>
        </w:rPr>
        <w:t>,MZO</w:t>
      </w:r>
      <w:r w:rsidRPr="005961A6">
        <w:rPr>
          <w:u w:val="single"/>
        </w:rPr>
        <w:t>)</w:t>
      </w:r>
    </w:p>
    <w:p w:rsidR="005F5A3B" w:rsidRDefault="0083318A" w:rsidP="005F5A3B">
      <w:pPr>
        <w:jc w:val="both"/>
      </w:pPr>
      <w:r w:rsidRPr="005961A6">
        <w:t>Plan pomoći za 202</w:t>
      </w:r>
      <w:r w:rsidR="00056949">
        <w:t>6</w:t>
      </w:r>
      <w:r w:rsidR="00AB486E" w:rsidRPr="005961A6">
        <w:t>.g</w:t>
      </w:r>
      <w:r w:rsidR="005F5A3B" w:rsidRPr="005961A6">
        <w:t>odinu</w:t>
      </w:r>
    </w:p>
    <w:p w:rsidR="00AB3151" w:rsidRPr="00AB3151" w:rsidRDefault="00AB3151" w:rsidP="005F5A3B">
      <w:pPr>
        <w:jc w:val="both"/>
        <w:rPr>
          <w:b/>
        </w:rPr>
      </w:pPr>
      <w:r>
        <w:t>Pomoć od MZO-a za besplatnu školsku kuhinju za 4</w:t>
      </w:r>
      <w:r w:rsidR="008557B8">
        <w:t>8</w:t>
      </w:r>
      <w:r w:rsidR="00793B51">
        <w:t>8</w:t>
      </w:r>
      <w:r>
        <w:t xml:space="preserve"> učenika = </w:t>
      </w:r>
      <w:r w:rsidR="00056949">
        <w:rPr>
          <w:b/>
        </w:rPr>
        <w:t>105</w:t>
      </w:r>
      <w:r w:rsidR="002E0F7C">
        <w:rPr>
          <w:b/>
        </w:rPr>
        <w:t>000,00</w:t>
      </w:r>
      <w:r>
        <w:rPr>
          <w:b/>
        </w:rPr>
        <w:t xml:space="preserve"> EUR</w:t>
      </w:r>
    </w:p>
    <w:p w:rsidR="00AB486E" w:rsidRDefault="000A5702" w:rsidP="005F5A3B">
      <w:pPr>
        <w:jc w:val="both"/>
        <w:rPr>
          <w:b/>
        </w:rPr>
      </w:pPr>
      <w:r w:rsidRPr="000A5702">
        <w:t>Pomoć od MZO za prijevoz učenika</w:t>
      </w:r>
      <w:r w:rsidR="002E0F7C">
        <w:t xml:space="preserve"> (TUR)</w:t>
      </w:r>
      <w:r w:rsidR="004A4D78" w:rsidRPr="000A5702">
        <w:t xml:space="preserve"> </w:t>
      </w:r>
      <w:r>
        <w:t xml:space="preserve"> = </w:t>
      </w:r>
      <w:r w:rsidR="00056949">
        <w:rPr>
          <w:b/>
        </w:rPr>
        <w:t>750</w:t>
      </w:r>
      <w:r w:rsidR="002E0F7C" w:rsidRPr="00793B51">
        <w:rPr>
          <w:b/>
        </w:rPr>
        <w:t>0</w:t>
      </w:r>
      <w:r w:rsidR="002E0F7C">
        <w:rPr>
          <w:b/>
        </w:rPr>
        <w:t>,00</w:t>
      </w:r>
      <w:r w:rsidRPr="000A5702">
        <w:rPr>
          <w:b/>
        </w:rPr>
        <w:t xml:space="preserve"> EUR</w:t>
      </w:r>
    </w:p>
    <w:p w:rsidR="008B3652" w:rsidRDefault="008B3652" w:rsidP="005F5A3B">
      <w:pPr>
        <w:jc w:val="both"/>
        <w:rPr>
          <w:b/>
        </w:rPr>
      </w:pPr>
      <w:r w:rsidRPr="008B3652">
        <w:t>Pomoć od MZO za higijenske potrepštine</w:t>
      </w:r>
      <w:r>
        <w:rPr>
          <w:b/>
        </w:rPr>
        <w:t xml:space="preserve"> = 1</w:t>
      </w:r>
      <w:r w:rsidR="00056949">
        <w:rPr>
          <w:b/>
        </w:rPr>
        <w:t>100</w:t>
      </w:r>
      <w:r>
        <w:rPr>
          <w:b/>
        </w:rPr>
        <w:t>,00 EUR</w:t>
      </w:r>
    </w:p>
    <w:p w:rsidR="008B3652" w:rsidRPr="008B3652" w:rsidRDefault="008B3652" w:rsidP="005F5A3B">
      <w:pPr>
        <w:jc w:val="both"/>
        <w:rPr>
          <w:b/>
        </w:rPr>
      </w:pPr>
      <w:r>
        <w:t xml:space="preserve">Pomoć od MZO za psiho-dijagnostiku = </w:t>
      </w:r>
      <w:r w:rsidR="00056949" w:rsidRPr="00056949">
        <w:rPr>
          <w:b/>
        </w:rPr>
        <w:t>1380</w:t>
      </w:r>
      <w:r w:rsidRPr="00056949">
        <w:rPr>
          <w:b/>
        </w:rPr>
        <w:t>,</w:t>
      </w:r>
      <w:r>
        <w:rPr>
          <w:b/>
        </w:rPr>
        <w:t>00 EUR</w:t>
      </w:r>
    </w:p>
    <w:p w:rsidR="008B3652" w:rsidRDefault="008B3652" w:rsidP="005F5A3B">
      <w:pPr>
        <w:jc w:val="both"/>
        <w:rPr>
          <w:b/>
        </w:rPr>
      </w:pPr>
      <w:r>
        <w:t xml:space="preserve">Pomoć od AOO za voditelje ŽSV = </w:t>
      </w:r>
      <w:r w:rsidR="00056949">
        <w:rPr>
          <w:b/>
        </w:rPr>
        <w:t>100</w:t>
      </w:r>
      <w:r>
        <w:rPr>
          <w:b/>
        </w:rPr>
        <w:t>0,00</w:t>
      </w:r>
    </w:p>
    <w:p w:rsidR="00074181" w:rsidRPr="00074181" w:rsidRDefault="00074181" w:rsidP="005F5A3B">
      <w:pPr>
        <w:jc w:val="both"/>
        <w:rPr>
          <w:b/>
        </w:rPr>
      </w:pPr>
      <w:r>
        <w:t xml:space="preserve">Pomoć za terensku nastavu i mentorstvo = </w:t>
      </w:r>
      <w:r w:rsidR="00056949">
        <w:rPr>
          <w:b/>
        </w:rPr>
        <w:t>2520</w:t>
      </w:r>
      <w:r>
        <w:rPr>
          <w:b/>
        </w:rPr>
        <w:t>,00 EUR</w:t>
      </w:r>
    </w:p>
    <w:p w:rsidR="000D3163" w:rsidRDefault="0076643D" w:rsidP="005F5A3B">
      <w:pPr>
        <w:jc w:val="both"/>
        <w:rPr>
          <w:b/>
        </w:rPr>
      </w:pPr>
      <w:r w:rsidRPr="005961A6">
        <w:t>Pomoć od Općina</w:t>
      </w:r>
      <w:r w:rsidR="000A5702">
        <w:t xml:space="preserve"> </w:t>
      </w:r>
      <w:r w:rsidRPr="005961A6">
        <w:t>za</w:t>
      </w:r>
      <w:r w:rsidR="000D3163" w:rsidRPr="005961A6">
        <w:t xml:space="preserve"> projekte</w:t>
      </w:r>
      <w:r w:rsidR="00445693" w:rsidRPr="005961A6">
        <w:t>, nabavu opreme</w:t>
      </w:r>
      <w:r w:rsidR="004C0F1C" w:rsidRPr="005961A6">
        <w:t xml:space="preserve">, uređenje škole = </w:t>
      </w:r>
      <w:r w:rsidR="00056949" w:rsidRPr="00056949">
        <w:rPr>
          <w:b/>
        </w:rPr>
        <w:t>450</w:t>
      </w:r>
      <w:r w:rsidR="00074181">
        <w:rPr>
          <w:b/>
        </w:rPr>
        <w:t>0</w:t>
      </w:r>
      <w:r w:rsidRPr="008B3652">
        <w:rPr>
          <w:b/>
        </w:rPr>
        <w:t>,00</w:t>
      </w:r>
      <w:r w:rsidRPr="005961A6">
        <w:rPr>
          <w:b/>
        </w:rPr>
        <w:t xml:space="preserve"> EUR </w:t>
      </w:r>
    </w:p>
    <w:p w:rsidR="001F0511" w:rsidRPr="001F0511" w:rsidRDefault="001F0511" w:rsidP="005F5A3B">
      <w:pPr>
        <w:jc w:val="both"/>
        <w:rPr>
          <w:b/>
        </w:rPr>
      </w:pPr>
      <w:r w:rsidRPr="005961A6">
        <w:t>Pomoć od MZO-a za</w:t>
      </w:r>
      <w:r>
        <w:t xml:space="preserve"> nabavu lektire</w:t>
      </w:r>
      <w:r w:rsidRPr="005961A6">
        <w:t xml:space="preserve"> za knjižnicu = </w:t>
      </w:r>
      <w:r w:rsidRPr="00793B51">
        <w:rPr>
          <w:b/>
        </w:rPr>
        <w:t>10</w:t>
      </w:r>
      <w:r>
        <w:rPr>
          <w:b/>
        </w:rPr>
        <w:t>00</w:t>
      </w:r>
      <w:r w:rsidRPr="005961A6">
        <w:rPr>
          <w:b/>
        </w:rPr>
        <w:t xml:space="preserve">,00 EUR  </w:t>
      </w:r>
    </w:p>
    <w:p w:rsidR="004C0F1C" w:rsidRDefault="004C0F1C" w:rsidP="005F5A3B">
      <w:pPr>
        <w:jc w:val="both"/>
        <w:rPr>
          <w:b/>
        </w:rPr>
      </w:pPr>
      <w:r w:rsidRPr="005961A6">
        <w:t>Uplate iz Proračuna RH za n</w:t>
      </w:r>
      <w:r w:rsidR="00F0340B" w:rsidRPr="005961A6">
        <w:t xml:space="preserve">abavu udžbenika za učenike = </w:t>
      </w:r>
      <w:r w:rsidR="00056949" w:rsidRPr="00056949">
        <w:rPr>
          <w:b/>
        </w:rPr>
        <w:t>35000</w:t>
      </w:r>
      <w:r w:rsidR="00793B51">
        <w:rPr>
          <w:b/>
        </w:rPr>
        <w:t>,</w:t>
      </w:r>
      <w:r w:rsidR="007B2ED2" w:rsidRPr="005961A6">
        <w:rPr>
          <w:b/>
        </w:rPr>
        <w:t xml:space="preserve">00 EUR </w:t>
      </w:r>
    </w:p>
    <w:p w:rsidR="0011703D" w:rsidRPr="002E0F7C" w:rsidRDefault="0011703D" w:rsidP="005F5A3B">
      <w:pPr>
        <w:jc w:val="both"/>
        <w:rPr>
          <w:u w:val="single"/>
        </w:rPr>
      </w:pPr>
      <w:r w:rsidRPr="002E0F7C">
        <w:rPr>
          <w:u w:val="single"/>
        </w:rPr>
        <w:tab/>
      </w:r>
      <w:r w:rsidRPr="002E0F7C">
        <w:rPr>
          <w:u w:val="single"/>
        </w:rPr>
        <w:tab/>
      </w:r>
      <w:r w:rsidRPr="002E0F7C">
        <w:rPr>
          <w:u w:val="single"/>
        </w:rPr>
        <w:tab/>
        <w:t xml:space="preserve">                                           (Kapitalni program: A578045)</w:t>
      </w:r>
    </w:p>
    <w:p w:rsidR="005F5A3B" w:rsidRPr="00D05A50" w:rsidRDefault="005F5A3B" w:rsidP="005F5A3B">
      <w:pPr>
        <w:jc w:val="both"/>
        <w:rPr>
          <w:b/>
          <w:color w:val="000000" w:themeColor="text1"/>
        </w:rPr>
      </w:pPr>
      <w:r w:rsidRPr="00D05A50">
        <w:rPr>
          <w:b/>
          <w:color w:val="000000" w:themeColor="text1"/>
        </w:rPr>
        <w:t>Ukupno planirane pomoći za 20</w:t>
      </w:r>
      <w:r w:rsidR="004C0F1C" w:rsidRPr="00D05A50">
        <w:rPr>
          <w:b/>
          <w:color w:val="000000" w:themeColor="text1"/>
        </w:rPr>
        <w:t>2</w:t>
      </w:r>
      <w:r w:rsidR="00056949">
        <w:rPr>
          <w:b/>
          <w:color w:val="000000" w:themeColor="text1"/>
        </w:rPr>
        <w:t>6</w:t>
      </w:r>
      <w:r w:rsidRPr="00D05A50">
        <w:rPr>
          <w:b/>
          <w:color w:val="000000" w:themeColor="text1"/>
        </w:rPr>
        <w:t xml:space="preserve">. godinu  = </w:t>
      </w:r>
      <w:r w:rsidR="00D472FC">
        <w:rPr>
          <w:b/>
          <w:color w:val="000000" w:themeColor="text1"/>
        </w:rPr>
        <w:t>1</w:t>
      </w:r>
      <w:r w:rsidR="00056949">
        <w:rPr>
          <w:b/>
          <w:color w:val="000000" w:themeColor="text1"/>
        </w:rPr>
        <w:t>59000</w:t>
      </w:r>
      <w:r w:rsidR="00290FC1" w:rsidRPr="00D05A50">
        <w:rPr>
          <w:b/>
          <w:color w:val="000000" w:themeColor="text1"/>
        </w:rPr>
        <w:t>,00 EUR</w:t>
      </w:r>
    </w:p>
    <w:p w:rsidR="009A7D6B" w:rsidRPr="00D05A50" w:rsidRDefault="009A7D6B" w:rsidP="002F218A">
      <w:pPr>
        <w:jc w:val="both"/>
        <w:rPr>
          <w:color w:val="000000" w:themeColor="text1"/>
        </w:rPr>
      </w:pPr>
    </w:p>
    <w:p w:rsidR="002F218A" w:rsidRPr="005961A6" w:rsidRDefault="002F218A" w:rsidP="002F218A">
      <w:pPr>
        <w:jc w:val="both"/>
        <w:rPr>
          <w:u w:val="single"/>
        </w:rPr>
      </w:pPr>
      <w:r w:rsidRPr="005961A6">
        <w:rPr>
          <w:u w:val="single"/>
        </w:rPr>
        <w:t>6.</w:t>
      </w:r>
      <w:r w:rsidR="00BE5C6A" w:rsidRPr="005961A6">
        <w:rPr>
          <w:u w:val="single"/>
        </w:rPr>
        <w:t>2</w:t>
      </w:r>
      <w:r w:rsidRPr="005961A6">
        <w:rPr>
          <w:u w:val="single"/>
        </w:rPr>
        <w:t>. DONACIJE</w:t>
      </w:r>
      <w:r w:rsidR="00056949">
        <w:rPr>
          <w:u w:val="single"/>
        </w:rPr>
        <w:t xml:space="preserve"> </w:t>
      </w:r>
    </w:p>
    <w:p w:rsidR="002F218A" w:rsidRDefault="0083318A" w:rsidP="002F218A">
      <w:pPr>
        <w:jc w:val="both"/>
      </w:pPr>
      <w:r w:rsidRPr="005961A6">
        <w:t>Plan donacija za 202</w:t>
      </w:r>
      <w:r w:rsidR="00056949">
        <w:t>6</w:t>
      </w:r>
      <w:r w:rsidR="002F218A" w:rsidRPr="005961A6">
        <w:t xml:space="preserve">. </w:t>
      </w:r>
      <w:r w:rsidR="000E3EB0" w:rsidRPr="005961A6">
        <w:t>g</w:t>
      </w:r>
      <w:r w:rsidR="002F218A" w:rsidRPr="005961A6">
        <w:t>odinu</w:t>
      </w:r>
    </w:p>
    <w:p w:rsidR="002F218A" w:rsidRDefault="002F218A" w:rsidP="002F218A">
      <w:pPr>
        <w:jc w:val="both"/>
        <w:rPr>
          <w:b/>
        </w:rPr>
      </w:pPr>
      <w:r w:rsidRPr="005961A6">
        <w:t>Dona</w:t>
      </w:r>
      <w:r w:rsidR="00B34864" w:rsidRPr="005961A6">
        <w:t>cije</w:t>
      </w:r>
      <w:r w:rsidR="00F96F6F">
        <w:t xml:space="preserve"> </w:t>
      </w:r>
      <w:r w:rsidR="007C2B91" w:rsidRPr="005961A6">
        <w:t xml:space="preserve">od </w:t>
      </w:r>
      <w:r w:rsidR="00B34864" w:rsidRPr="005961A6">
        <w:t>trgovačkih društava</w:t>
      </w:r>
      <w:r w:rsidR="007C2B91" w:rsidRPr="005961A6">
        <w:t>. =</w:t>
      </w:r>
      <w:r w:rsidR="001F773B">
        <w:t xml:space="preserve"> </w:t>
      </w:r>
      <w:r w:rsidR="00793B51" w:rsidRPr="00793B51">
        <w:rPr>
          <w:b/>
        </w:rPr>
        <w:t>75</w:t>
      </w:r>
      <w:r w:rsidR="005961A6" w:rsidRPr="005961A6">
        <w:rPr>
          <w:b/>
        </w:rPr>
        <w:t>0,00</w:t>
      </w:r>
      <w:r w:rsidR="000179BB" w:rsidRPr="005961A6">
        <w:rPr>
          <w:b/>
        </w:rPr>
        <w:t xml:space="preserve"> EUR</w:t>
      </w:r>
    </w:p>
    <w:p w:rsidR="00A15DDC" w:rsidRDefault="00A15DDC" w:rsidP="002F218A">
      <w:pPr>
        <w:jc w:val="both"/>
        <w:rPr>
          <w:b/>
        </w:rPr>
      </w:pPr>
      <w:r w:rsidRPr="00793B51">
        <w:t>Donacija Green STEAM projekt</w:t>
      </w:r>
      <w:r>
        <w:rPr>
          <w:b/>
        </w:rPr>
        <w:t xml:space="preserve"> = </w:t>
      </w:r>
      <w:r w:rsidR="003A1A43">
        <w:rPr>
          <w:b/>
        </w:rPr>
        <w:t>95</w:t>
      </w:r>
      <w:r w:rsidR="00056949">
        <w:rPr>
          <w:b/>
        </w:rPr>
        <w:t>50,</w:t>
      </w:r>
      <w:r>
        <w:rPr>
          <w:b/>
        </w:rPr>
        <w:t>00 EUR</w:t>
      </w:r>
    </w:p>
    <w:p w:rsidR="000E3EB0" w:rsidRPr="005961A6" w:rsidRDefault="00D433E4" w:rsidP="002F218A">
      <w:pPr>
        <w:jc w:val="both"/>
      </w:pPr>
      <w:r w:rsidRPr="005961A6">
        <w:t xml:space="preserve">Donacije od </w:t>
      </w:r>
      <w:r w:rsidR="008D6486" w:rsidRPr="005961A6">
        <w:t xml:space="preserve">fizičkih osoba = </w:t>
      </w:r>
      <w:r w:rsidR="00056949">
        <w:rPr>
          <w:b/>
        </w:rPr>
        <w:t>1200</w:t>
      </w:r>
      <w:r w:rsidR="000179BB" w:rsidRPr="005961A6">
        <w:rPr>
          <w:b/>
        </w:rPr>
        <w:t xml:space="preserve">,00 EUR  </w:t>
      </w:r>
    </w:p>
    <w:p w:rsidR="000E3EB0" w:rsidRPr="005961A6" w:rsidRDefault="000E3EB0" w:rsidP="002F218A">
      <w:pPr>
        <w:jc w:val="both"/>
      </w:pPr>
      <w:r w:rsidRPr="005961A6">
        <w:t xml:space="preserve">Donacija od Zajednice </w:t>
      </w:r>
      <w:r w:rsidR="00481352" w:rsidRPr="005961A6">
        <w:t xml:space="preserve">tehničke kulture = </w:t>
      </w:r>
      <w:r w:rsidR="00793B51">
        <w:rPr>
          <w:b/>
        </w:rPr>
        <w:t>1</w:t>
      </w:r>
      <w:r w:rsidR="00E005CA">
        <w:rPr>
          <w:b/>
        </w:rPr>
        <w:t>5</w:t>
      </w:r>
      <w:r w:rsidR="005961A6" w:rsidRPr="005961A6">
        <w:rPr>
          <w:b/>
        </w:rPr>
        <w:t>0,00</w:t>
      </w:r>
      <w:r w:rsidR="000179BB" w:rsidRPr="005961A6">
        <w:rPr>
          <w:b/>
        </w:rPr>
        <w:t xml:space="preserve"> EUR  </w:t>
      </w:r>
    </w:p>
    <w:p w:rsidR="00D433E4" w:rsidRPr="005961A6" w:rsidRDefault="000E3EB0" w:rsidP="002F218A">
      <w:pPr>
        <w:jc w:val="both"/>
        <w:rPr>
          <w:u w:val="single"/>
        </w:rPr>
      </w:pPr>
      <w:r w:rsidRPr="00F96F6F">
        <w:rPr>
          <w:u w:val="single"/>
        </w:rPr>
        <w:t xml:space="preserve">Donacija od Školskog športskog saveza = </w:t>
      </w:r>
      <w:r w:rsidR="00793B51">
        <w:rPr>
          <w:b/>
          <w:u w:val="single"/>
        </w:rPr>
        <w:t>3</w:t>
      </w:r>
      <w:r w:rsidR="00E005CA">
        <w:rPr>
          <w:b/>
          <w:u w:val="single"/>
        </w:rPr>
        <w:t>5</w:t>
      </w:r>
      <w:r w:rsidR="008B3652">
        <w:rPr>
          <w:b/>
          <w:u w:val="single"/>
        </w:rPr>
        <w:t>0</w:t>
      </w:r>
      <w:r w:rsidR="000179BB" w:rsidRPr="00F96F6F">
        <w:rPr>
          <w:b/>
          <w:u w:val="single"/>
        </w:rPr>
        <w:t xml:space="preserve">,00 EUR </w:t>
      </w:r>
      <w:r w:rsidR="005961A6" w:rsidRPr="00F96F6F">
        <w:rPr>
          <w:b/>
          <w:u w:val="single"/>
        </w:rPr>
        <w:t>______</w:t>
      </w:r>
      <w:r w:rsidRPr="00F96F6F">
        <w:rPr>
          <w:u w:val="single"/>
        </w:rPr>
        <w:t xml:space="preserve">   .</w:t>
      </w:r>
    </w:p>
    <w:p w:rsidR="00815AED" w:rsidRPr="005961A6" w:rsidRDefault="0083318A" w:rsidP="00D940B3">
      <w:pPr>
        <w:jc w:val="both"/>
        <w:rPr>
          <w:b/>
        </w:rPr>
      </w:pPr>
      <w:r w:rsidRPr="005961A6">
        <w:rPr>
          <w:b/>
        </w:rPr>
        <w:t>Ukupno planirane donacije za 202</w:t>
      </w:r>
      <w:r w:rsidR="00056949">
        <w:rPr>
          <w:b/>
        </w:rPr>
        <w:t>6</w:t>
      </w:r>
      <w:r w:rsidR="00693B5F" w:rsidRPr="005961A6">
        <w:rPr>
          <w:b/>
        </w:rPr>
        <w:t xml:space="preserve">. godinu </w:t>
      </w:r>
      <w:r w:rsidR="008D6486" w:rsidRPr="005961A6">
        <w:rPr>
          <w:b/>
        </w:rPr>
        <w:t xml:space="preserve"> = </w:t>
      </w:r>
      <w:r w:rsidR="008B3652">
        <w:rPr>
          <w:b/>
        </w:rPr>
        <w:t>1</w:t>
      </w:r>
      <w:r w:rsidR="003A1A43">
        <w:rPr>
          <w:b/>
        </w:rPr>
        <w:t>20</w:t>
      </w:r>
      <w:r w:rsidR="00056949">
        <w:rPr>
          <w:b/>
        </w:rPr>
        <w:t>00</w:t>
      </w:r>
      <w:r w:rsidR="008B3652">
        <w:rPr>
          <w:b/>
        </w:rPr>
        <w:t>,</w:t>
      </w:r>
      <w:r w:rsidR="000179BB" w:rsidRPr="005961A6">
        <w:rPr>
          <w:b/>
        </w:rPr>
        <w:t>00 EUR</w:t>
      </w:r>
    </w:p>
    <w:p w:rsidR="009A7D6B" w:rsidRPr="00BA128E" w:rsidRDefault="009A7D6B" w:rsidP="0083318A">
      <w:pPr>
        <w:jc w:val="both"/>
        <w:rPr>
          <w:color w:val="FF0000"/>
        </w:rPr>
      </w:pPr>
    </w:p>
    <w:p w:rsidR="00973FB2" w:rsidRDefault="0028640E" w:rsidP="001308A3">
      <w:pPr>
        <w:jc w:val="both"/>
        <w:rPr>
          <w:u w:val="single"/>
        </w:rPr>
      </w:pPr>
      <w:r w:rsidRPr="005961A6">
        <w:rPr>
          <w:u w:val="single"/>
        </w:rPr>
        <w:t>5.1.</w:t>
      </w:r>
      <w:r w:rsidR="007F73BB">
        <w:rPr>
          <w:u w:val="single"/>
        </w:rPr>
        <w:t xml:space="preserve"> </w:t>
      </w:r>
      <w:r w:rsidRPr="005961A6">
        <w:rPr>
          <w:u w:val="single"/>
        </w:rPr>
        <w:t xml:space="preserve"> POMOĆI BPŽ</w:t>
      </w:r>
      <w:r w:rsidR="007F73BB">
        <w:rPr>
          <w:u w:val="single"/>
        </w:rPr>
        <w:t xml:space="preserve">  </w:t>
      </w:r>
      <w:r w:rsidR="00E005CA">
        <w:rPr>
          <w:u w:val="single"/>
        </w:rPr>
        <w:t>/ 1.1.1. OPĆI PRIHODI I PRIMICI</w:t>
      </w:r>
    </w:p>
    <w:p w:rsidR="00DA13DA" w:rsidRDefault="00DA13DA" w:rsidP="001308A3">
      <w:pPr>
        <w:jc w:val="both"/>
      </w:pPr>
      <w:r w:rsidRPr="005961A6">
        <w:t>Plan BPŽ pomoći za 20</w:t>
      </w:r>
      <w:r w:rsidR="0083318A" w:rsidRPr="005961A6">
        <w:t>2</w:t>
      </w:r>
      <w:r w:rsidR="00E005CA">
        <w:t>6</w:t>
      </w:r>
      <w:r w:rsidRPr="005961A6">
        <w:t>. godinu</w:t>
      </w:r>
    </w:p>
    <w:p w:rsidR="00E317B7" w:rsidRDefault="00E005CA" w:rsidP="001308A3">
      <w:pPr>
        <w:jc w:val="both"/>
      </w:pPr>
      <w:r>
        <w:t xml:space="preserve">5.1. </w:t>
      </w:r>
      <w:r w:rsidR="007F73BB">
        <w:t>Pomoćnici</w:t>
      </w:r>
      <w:r w:rsidR="0028640E" w:rsidRPr="00DA433E">
        <w:t xml:space="preserve"> u nastavi </w:t>
      </w:r>
      <w:r w:rsidR="00E317B7">
        <w:t>/ plaće</w:t>
      </w:r>
      <w:r w:rsidR="00814CAE">
        <w:t xml:space="preserve"> (9</w:t>
      </w:r>
      <w:r w:rsidR="00FE13B6">
        <w:t xml:space="preserve"> pomoćnika)</w:t>
      </w:r>
      <w:r w:rsidR="00E317B7">
        <w:t xml:space="preserve"> </w:t>
      </w:r>
      <w:r w:rsidR="0028640E" w:rsidRPr="00DA433E">
        <w:t xml:space="preserve">= </w:t>
      </w:r>
      <w:r>
        <w:rPr>
          <w:b/>
        </w:rPr>
        <w:t>106715</w:t>
      </w:r>
      <w:r w:rsidR="006112A7" w:rsidRPr="00FE13B6">
        <w:rPr>
          <w:b/>
        </w:rPr>
        <w:t>,</w:t>
      </w:r>
      <w:r w:rsidR="006112A7">
        <w:rPr>
          <w:b/>
        </w:rPr>
        <w:t>00</w:t>
      </w:r>
      <w:r w:rsidR="0080562C" w:rsidRPr="00DA433E">
        <w:rPr>
          <w:b/>
        </w:rPr>
        <w:t xml:space="preserve"> EUR</w:t>
      </w:r>
      <w:r w:rsidR="00926BFB" w:rsidRPr="00DA433E">
        <w:t xml:space="preserve">    </w:t>
      </w:r>
    </w:p>
    <w:p w:rsidR="0080562C" w:rsidRPr="00E005CA" w:rsidRDefault="00E005CA" w:rsidP="001308A3">
      <w:pPr>
        <w:jc w:val="both"/>
        <w:rPr>
          <w:u w:val="single"/>
        </w:rPr>
      </w:pPr>
      <w:r w:rsidRPr="00E005CA">
        <w:rPr>
          <w:u w:val="single"/>
        </w:rPr>
        <w:t xml:space="preserve">5.1. </w:t>
      </w:r>
      <w:r w:rsidR="00E317B7" w:rsidRPr="00E005CA">
        <w:rPr>
          <w:u w:val="single"/>
        </w:rPr>
        <w:t xml:space="preserve">Pomoćnici u nastavi / prijevoz = </w:t>
      </w:r>
      <w:r w:rsidR="00E317B7" w:rsidRPr="00E005CA">
        <w:rPr>
          <w:b/>
          <w:u w:val="single"/>
        </w:rPr>
        <w:t>2</w:t>
      </w:r>
      <w:r w:rsidRPr="00E005CA">
        <w:rPr>
          <w:b/>
          <w:u w:val="single"/>
        </w:rPr>
        <w:t>689</w:t>
      </w:r>
      <w:r w:rsidR="00E317B7" w:rsidRPr="00E005CA">
        <w:rPr>
          <w:b/>
          <w:u w:val="single"/>
        </w:rPr>
        <w:t>,00 EUR</w:t>
      </w:r>
      <w:r w:rsidR="00E317B7" w:rsidRPr="00E005CA">
        <w:rPr>
          <w:u w:val="single"/>
        </w:rPr>
        <w:t xml:space="preserve">  </w:t>
      </w:r>
      <w:r w:rsidR="00926BFB" w:rsidRPr="00E005CA">
        <w:rPr>
          <w:u w:val="single"/>
        </w:rPr>
        <w:t xml:space="preserve">  </w:t>
      </w:r>
    </w:p>
    <w:p w:rsidR="00BF2D9E" w:rsidRPr="00E005CA" w:rsidRDefault="00BF2D9E" w:rsidP="00BF2D9E">
      <w:pPr>
        <w:jc w:val="both"/>
      </w:pPr>
      <w:r w:rsidRPr="00BF2D9E">
        <w:t>5.1. (Pomoćni</w:t>
      </w:r>
      <w:r w:rsidR="00E005CA">
        <w:t>ci u nastavi</w:t>
      </w:r>
      <w:r w:rsidRPr="00BF2D9E">
        <w:t>)</w:t>
      </w:r>
      <w:r>
        <w:t xml:space="preserve"> = </w:t>
      </w:r>
      <w:r w:rsidR="00E005CA">
        <w:rPr>
          <w:b/>
        </w:rPr>
        <w:t>109404</w:t>
      </w:r>
      <w:r w:rsidR="007C4F8F" w:rsidRPr="007C4F8F">
        <w:rPr>
          <w:b/>
        </w:rPr>
        <w:t>,00</w:t>
      </w:r>
      <w:r w:rsidRPr="007C4F8F">
        <w:rPr>
          <w:b/>
        </w:rPr>
        <w:t xml:space="preserve"> EUR</w:t>
      </w:r>
      <w:r w:rsidR="00E005CA">
        <w:rPr>
          <w:b/>
        </w:rPr>
        <w:t xml:space="preserve">  </w:t>
      </w:r>
      <w:r w:rsidR="00E005CA" w:rsidRPr="00E005CA">
        <w:t>(Max: 1013,00 € x 9 PUN x 12 mj.)</w:t>
      </w:r>
    </w:p>
    <w:p w:rsidR="007C4F8F" w:rsidRDefault="00BF2D9E" w:rsidP="00E6784A">
      <w:pPr>
        <w:jc w:val="both"/>
        <w:rPr>
          <w:b/>
        </w:rPr>
      </w:pPr>
      <w:r w:rsidRPr="007C4F8F">
        <w:t>1.1.1. (Pomoćnici u nastavi)</w:t>
      </w:r>
      <w:r w:rsidR="007C4F8F" w:rsidRPr="007C4F8F">
        <w:t xml:space="preserve"> /</w:t>
      </w:r>
      <w:r w:rsidRPr="007C4F8F">
        <w:t xml:space="preserve"> </w:t>
      </w:r>
      <w:r w:rsidR="007C4F8F" w:rsidRPr="007C4F8F">
        <w:t xml:space="preserve">plaće </w:t>
      </w:r>
      <w:r w:rsidRPr="007C4F8F">
        <w:t xml:space="preserve">= </w:t>
      </w:r>
      <w:r w:rsidRPr="007C4F8F">
        <w:rPr>
          <w:b/>
        </w:rPr>
        <w:t>1</w:t>
      </w:r>
      <w:r w:rsidR="00E005CA">
        <w:rPr>
          <w:b/>
        </w:rPr>
        <w:t>5541</w:t>
      </w:r>
      <w:r w:rsidRPr="007C4F8F">
        <w:rPr>
          <w:b/>
        </w:rPr>
        <w:t>,00</w:t>
      </w:r>
      <w:r w:rsidRPr="007C4F8F">
        <w:t xml:space="preserve"> </w:t>
      </w:r>
      <w:r w:rsidRPr="007C4F8F">
        <w:rPr>
          <w:b/>
        </w:rPr>
        <w:t>EUR</w:t>
      </w:r>
      <w:r w:rsidR="007C4F8F" w:rsidRPr="007C4F8F">
        <w:rPr>
          <w:b/>
        </w:rPr>
        <w:t xml:space="preserve"> </w:t>
      </w:r>
    </w:p>
    <w:p w:rsidR="00E005CA" w:rsidRDefault="00E005CA" w:rsidP="00E6784A">
      <w:pPr>
        <w:jc w:val="both"/>
        <w:rPr>
          <w:b/>
        </w:rPr>
      </w:pPr>
      <w:r w:rsidRPr="00E005CA">
        <w:t xml:space="preserve">1.1.1. (pomoćnici u nastavi / regres, božićnice, uskrsnice) = </w:t>
      </w:r>
      <w:r w:rsidRPr="00E005CA">
        <w:rPr>
          <w:b/>
        </w:rPr>
        <w:t xml:space="preserve">6800,00 EUR                    </w:t>
      </w:r>
    </w:p>
    <w:p w:rsidR="00E005CA" w:rsidRDefault="00E005CA" w:rsidP="00E6784A">
      <w:pPr>
        <w:jc w:val="both"/>
        <w:rPr>
          <w:b/>
        </w:rPr>
      </w:pPr>
      <w:r w:rsidRPr="00E005CA">
        <w:t>1.1.1.</w:t>
      </w:r>
      <w:r>
        <w:t xml:space="preserve"> (Pomoćnici u nastavi) / liječnički pregledi = </w:t>
      </w:r>
      <w:r w:rsidRPr="00E005CA">
        <w:rPr>
          <w:b/>
        </w:rPr>
        <w:t>500,00 EUR</w:t>
      </w:r>
    </w:p>
    <w:p w:rsidR="00E005CA" w:rsidRPr="00DA433E" w:rsidRDefault="00E005CA" w:rsidP="00E005CA">
      <w:pPr>
        <w:jc w:val="both"/>
      </w:pPr>
      <w:r>
        <w:t xml:space="preserve">1.1.1. </w:t>
      </w:r>
      <w:r w:rsidRPr="00DA433E">
        <w:t>Projekt Medni dan za 4</w:t>
      </w:r>
      <w:r>
        <w:t>88</w:t>
      </w:r>
      <w:r w:rsidRPr="00DA433E">
        <w:t xml:space="preserve"> učenika = </w:t>
      </w:r>
      <w:r>
        <w:rPr>
          <w:b/>
        </w:rPr>
        <w:t>280</w:t>
      </w:r>
      <w:r w:rsidRPr="00DA433E">
        <w:rPr>
          <w:b/>
        </w:rPr>
        <w:t>,00 EUR</w:t>
      </w:r>
      <w:bookmarkStart w:id="0" w:name="_GoBack"/>
      <w:bookmarkEnd w:id="0"/>
    </w:p>
    <w:p w:rsidR="00E005CA" w:rsidRPr="00E005CA" w:rsidRDefault="00E005CA" w:rsidP="00E005CA">
      <w:pPr>
        <w:jc w:val="both"/>
        <w:rPr>
          <w:b/>
          <w:u w:val="single"/>
        </w:rPr>
      </w:pPr>
      <w:r w:rsidRPr="00E005CA">
        <w:rPr>
          <w:u w:val="single"/>
        </w:rPr>
        <w:t xml:space="preserve">1.1.1. Projekt Školska shema /voće i mlijeko za 488 učenika = </w:t>
      </w:r>
      <w:r w:rsidRPr="00E005CA">
        <w:rPr>
          <w:b/>
          <w:u w:val="single"/>
        </w:rPr>
        <w:t xml:space="preserve">6375,00 EUR         </w:t>
      </w:r>
    </w:p>
    <w:p w:rsidR="007C4F8F" w:rsidRPr="001F0511" w:rsidRDefault="00E005CA" w:rsidP="00E6784A">
      <w:pPr>
        <w:jc w:val="both"/>
        <w:rPr>
          <w:b/>
          <w:u w:val="single"/>
        </w:rPr>
      </w:pPr>
      <w:r w:rsidRPr="001F0511">
        <w:rPr>
          <w:u w:val="single"/>
        </w:rPr>
        <w:t xml:space="preserve">1.1.1. (Pomoćnici u nastavi/ Medni dan/Školska shema) = </w:t>
      </w:r>
      <w:r w:rsidRPr="001F0511">
        <w:rPr>
          <w:b/>
          <w:u w:val="single"/>
        </w:rPr>
        <w:t>29496,00 EUR</w:t>
      </w:r>
      <w:r w:rsidR="001F0511">
        <w:rPr>
          <w:b/>
          <w:u w:val="single"/>
        </w:rPr>
        <w:t xml:space="preserve">                          .</w:t>
      </w:r>
      <w:r w:rsidR="007C4F8F" w:rsidRPr="00E005CA">
        <w:rPr>
          <w:b/>
        </w:rPr>
        <w:t xml:space="preserve">    </w:t>
      </w:r>
      <w:r w:rsidRPr="00E005CA">
        <w:rPr>
          <w:b/>
        </w:rPr>
        <w:t xml:space="preserve">                               </w:t>
      </w:r>
    </w:p>
    <w:p w:rsidR="00E6784A" w:rsidRDefault="00E6784A" w:rsidP="00E6784A">
      <w:pPr>
        <w:jc w:val="both"/>
        <w:rPr>
          <w:b/>
        </w:rPr>
      </w:pPr>
      <w:r w:rsidRPr="00206EC8">
        <w:rPr>
          <w:b/>
        </w:rPr>
        <w:t>Ukupno planirane BPŽ pomoći</w:t>
      </w:r>
      <w:r w:rsidR="006112A7">
        <w:rPr>
          <w:b/>
        </w:rPr>
        <w:t xml:space="preserve"> i </w:t>
      </w:r>
      <w:r w:rsidR="00BF2D9E">
        <w:rPr>
          <w:b/>
        </w:rPr>
        <w:t xml:space="preserve">BPŽ </w:t>
      </w:r>
      <w:r w:rsidR="006112A7">
        <w:rPr>
          <w:b/>
        </w:rPr>
        <w:t>Opći prihodi</w:t>
      </w:r>
      <w:r w:rsidRPr="00206EC8">
        <w:rPr>
          <w:b/>
        </w:rPr>
        <w:t xml:space="preserve"> za 20</w:t>
      </w:r>
      <w:r w:rsidR="004F0F9F" w:rsidRPr="00206EC8">
        <w:rPr>
          <w:b/>
        </w:rPr>
        <w:t>2</w:t>
      </w:r>
      <w:r w:rsidR="001F0511">
        <w:rPr>
          <w:b/>
        </w:rPr>
        <w:t>6</w:t>
      </w:r>
      <w:r w:rsidRPr="00206EC8">
        <w:rPr>
          <w:b/>
        </w:rPr>
        <w:t xml:space="preserve">. godinu  = </w:t>
      </w:r>
      <w:r w:rsidR="007C4F8F">
        <w:rPr>
          <w:b/>
        </w:rPr>
        <w:t>1</w:t>
      </w:r>
      <w:r w:rsidR="00DD11A2">
        <w:rPr>
          <w:b/>
        </w:rPr>
        <w:t>38900</w:t>
      </w:r>
      <w:r w:rsidR="007C4F8F">
        <w:rPr>
          <w:b/>
        </w:rPr>
        <w:t>,0</w:t>
      </w:r>
      <w:r w:rsidR="0080562C" w:rsidRPr="00206EC8">
        <w:rPr>
          <w:b/>
        </w:rPr>
        <w:t>0 EUR</w:t>
      </w:r>
    </w:p>
    <w:p w:rsidR="00C74A61" w:rsidRDefault="00C74A61" w:rsidP="00E6784A">
      <w:pPr>
        <w:jc w:val="both"/>
        <w:rPr>
          <w:b/>
        </w:rPr>
      </w:pPr>
    </w:p>
    <w:p w:rsidR="00F87400" w:rsidRDefault="00F87400" w:rsidP="00F87400">
      <w:pPr>
        <w:jc w:val="center"/>
        <w:rPr>
          <w:b/>
        </w:rPr>
      </w:pPr>
    </w:p>
    <w:p w:rsidR="009A7D6B" w:rsidRDefault="009A7D6B" w:rsidP="00F87400">
      <w:pPr>
        <w:jc w:val="center"/>
        <w:rPr>
          <w:b/>
        </w:rPr>
      </w:pPr>
    </w:p>
    <w:p w:rsidR="009A7D6B" w:rsidRDefault="009A7D6B" w:rsidP="00F87400">
      <w:pPr>
        <w:jc w:val="center"/>
        <w:rPr>
          <w:b/>
        </w:rPr>
      </w:pPr>
    </w:p>
    <w:p w:rsidR="009A7D6B" w:rsidRDefault="009A7D6B" w:rsidP="00F87400">
      <w:pPr>
        <w:jc w:val="center"/>
        <w:rPr>
          <w:b/>
        </w:rPr>
      </w:pPr>
    </w:p>
    <w:p w:rsidR="00C74A61" w:rsidRDefault="002F25E2" w:rsidP="00F87400">
      <w:pPr>
        <w:jc w:val="center"/>
        <w:rPr>
          <w:b/>
        </w:rPr>
      </w:pPr>
      <w:r>
        <w:rPr>
          <w:b/>
        </w:rPr>
        <w:t>PLAN PRIHODA 202</w:t>
      </w:r>
      <w:r w:rsidR="00DD11A2">
        <w:rPr>
          <w:b/>
        </w:rPr>
        <w:t>6</w:t>
      </w:r>
      <w:r>
        <w:rPr>
          <w:b/>
        </w:rPr>
        <w:t>.</w:t>
      </w:r>
      <w:r w:rsidR="00DD11A2">
        <w:rPr>
          <w:b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57"/>
        <w:gridCol w:w="1857"/>
        <w:gridCol w:w="1857"/>
        <w:gridCol w:w="1857"/>
        <w:gridCol w:w="1858"/>
      </w:tblGrid>
      <w:tr w:rsidR="002F25E2" w:rsidTr="002F25E2">
        <w:tc>
          <w:tcPr>
            <w:tcW w:w="1857" w:type="dxa"/>
          </w:tcPr>
          <w:p w:rsidR="002F25E2" w:rsidRPr="00F87400" w:rsidRDefault="002F25E2" w:rsidP="00F87400">
            <w:pPr>
              <w:jc w:val="center"/>
              <w:rPr>
                <w:b/>
              </w:rPr>
            </w:pPr>
            <w:r w:rsidRPr="00F87400">
              <w:rPr>
                <w:b/>
              </w:rPr>
              <w:t>Izvor</w:t>
            </w:r>
          </w:p>
        </w:tc>
        <w:tc>
          <w:tcPr>
            <w:tcW w:w="1857" w:type="dxa"/>
          </w:tcPr>
          <w:p w:rsidR="002F25E2" w:rsidRPr="00F87400" w:rsidRDefault="002F25E2" w:rsidP="00F87400">
            <w:pPr>
              <w:jc w:val="center"/>
              <w:rPr>
                <w:b/>
              </w:rPr>
            </w:pPr>
            <w:r w:rsidRPr="00F87400">
              <w:rPr>
                <w:b/>
              </w:rPr>
              <w:t>Prihod</w:t>
            </w:r>
          </w:p>
        </w:tc>
        <w:tc>
          <w:tcPr>
            <w:tcW w:w="1857" w:type="dxa"/>
          </w:tcPr>
          <w:p w:rsidR="002F25E2" w:rsidRPr="00F87400" w:rsidRDefault="002F25E2" w:rsidP="00F87400">
            <w:pPr>
              <w:jc w:val="center"/>
              <w:rPr>
                <w:b/>
              </w:rPr>
            </w:pPr>
            <w:r w:rsidRPr="00F87400">
              <w:rPr>
                <w:b/>
              </w:rPr>
              <w:t>Rashod</w:t>
            </w:r>
          </w:p>
        </w:tc>
        <w:tc>
          <w:tcPr>
            <w:tcW w:w="1857" w:type="dxa"/>
          </w:tcPr>
          <w:p w:rsidR="002F25E2" w:rsidRPr="00F87400" w:rsidRDefault="00BF2D9E" w:rsidP="00F87400">
            <w:pPr>
              <w:jc w:val="center"/>
              <w:rPr>
                <w:b/>
              </w:rPr>
            </w:pPr>
            <w:r>
              <w:rPr>
                <w:b/>
              </w:rPr>
              <w:t xml:space="preserve">Donos </w:t>
            </w:r>
            <w:r w:rsidR="002F25E2" w:rsidRPr="00F87400">
              <w:rPr>
                <w:b/>
              </w:rPr>
              <w:t>9221</w:t>
            </w:r>
          </w:p>
        </w:tc>
        <w:tc>
          <w:tcPr>
            <w:tcW w:w="1858" w:type="dxa"/>
          </w:tcPr>
          <w:p w:rsidR="002F25E2" w:rsidRPr="00F87400" w:rsidRDefault="00F87400" w:rsidP="00F87400">
            <w:pPr>
              <w:jc w:val="center"/>
              <w:rPr>
                <w:b/>
              </w:rPr>
            </w:pPr>
            <w:r w:rsidRPr="00F87400">
              <w:rPr>
                <w:b/>
              </w:rPr>
              <w:t>Saldo</w:t>
            </w:r>
          </w:p>
        </w:tc>
      </w:tr>
      <w:tr w:rsidR="002F25E2" w:rsidTr="002F25E2">
        <w:tc>
          <w:tcPr>
            <w:tcW w:w="1857" w:type="dxa"/>
          </w:tcPr>
          <w:p w:rsidR="002F25E2" w:rsidRPr="00F87400" w:rsidRDefault="002F25E2" w:rsidP="00F87400">
            <w:pPr>
              <w:rPr>
                <w:b/>
              </w:rPr>
            </w:pPr>
            <w:r w:rsidRPr="00F87400">
              <w:rPr>
                <w:b/>
              </w:rPr>
              <w:t>5.2. Dec.</w:t>
            </w:r>
            <w:r w:rsidR="00F87400" w:rsidRPr="00F87400">
              <w:rPr>
                <w:b/>
              </w:rPr>
              <w:t xml:space="preserve"> BPŽ</w:t>
            </w:r>
          </w:p>
        </w:tc>
        <w:tc>
          <w:tcPr>
            <w:tcW w:w="1857" w:type="dxa"/>
          </w:tcPr>
          <w:p w:rsidR="002F25E2" w:rsidRPr="00F87400" w:rsidRDefault="00142840" w:rsidP="00F87400">
            <w:pPr>
              <w:jc w:val="right"/>
              <w:rPr>
                <w:b/>
              </w:rPr>
            </w:pPr>
            <w:r>
              <w:rPr>
                <w:b/>
              </w:rPr>
              <w:t>78306,45</w:t>
            </w:r>
          </w:p>
        </w:tc>
        <w:tc>
          <w:tcPr>
            <w:tcW w:w="1857" w:type="dxa"/>
          </w:tcPr>
          <w:p w:rsidR="002F25E2" w:rsidRPr="00F87400" w:rsidRDefault="00142840" w:rsidP="00F87400">
            <w:pPr>
              <w:jc w:val="right"/>
              <w:rPr>
                <w:b/>
              </w:rPr>
            </w:pPr>
            <w:r>
              <w:rPr>
                <w:b/>
              </w:rPr>
              <w:t>78306,45</w:t>
            </w:r>
          </w:p>
        </w:tc>
        <w:tc>
          <w:tcPr>
            <w:tcW w:w="1857" w:type="dxa"/>
          </w:tcPr>
          <w:p w:rsidR="002F25E2" w:rsidRPr="00F87400" w:rsidRDefault="00F87400" w:rsidP="00F87400">
            <w:pPr>
              <w:jc w:val="right"/>
              <w:rPr>
                <w:b/>
              </w:rPr>
            </w:pPr>
            <w:r w:rsidRPr="00F87400">
              <w:rPr>
                <w:b/>
              </w:rPr>
              <w:t>0,00</w:t>
            </w:r>
          </w:p>
        </w:tc>
        <w:tc>
          <w:tcPr>
            <w:tcW w:w="1858" w:type="dxa"/>
          </w:tcPr>
          <w:p w:rsidR="002F25E2" w:rsidRPr="00F87400" w:rsidRDefault="00F87400" w:rsidP="00F87400">
            <w:pPr>
              <w:jc w:val="right"/>
              <w:rPr>
                <w:b/>
              </w:rPr>
            </w:pPr>
            <w:r w:rsidRPr="00F87400">
              <w:rPr>
                <w:b/>
              </w:rPr>
              <w:t>0,00</w:t>
            </w:r>
          </w:p>
        </w:tc>
      </w:tr>
      <w:tr w:rsidR="002F25E2" w:rsidTr="002F25E2">
        <w:tc>
          <w:tcPr>
            <w:tcW w:w="1857" w:type="dxa"/>
          </w:tcPr>
          <w:p w:rsidR="002F25E2" w:rsidRPr="00F87400" w:rsidRDefault="00F87400" w:rsidP="00F87400">
            <w:pPr>
              <w:rPr>
                <w:b/>
              </w:rPr>
            </w:pPr>
            <w:r w:rsidRPr="00F87400">
              <w:rPr>
                <w:b/>
              </w:rPr>
              <w:t>5.1. / 1.1.1. BPŽ</w:t>
            </w:r>
          </w:p>
        </w:tc>
        <w:tc>
          <w:tcPr>
            <w:tcW w:w="1857" w:type="dxa"/>
          </w:tcPr>
          <w:p w:rsidR="002F25E2" w:rsidRPr="00F87400" w:rsidRDefault="009A7D6B" w:rsidP="00766BEE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766BEE">
              <w:rPr>
                <w:b/>
              </w:rPr>
              <w:t>38</w:t>
            </w:r>
            <w:r w:rsidR="009A4188">
              <w:rPr>
                <w:b/>
              </w:rPr>
              <w:t>9</w:t>
            </w:r>
            <w:r w:rsidR="00F87400" w:rsidRPr="00F87400">
              <w:rPr>
                <w:b/>
              </w:rPr>
              <w:t>00,00</w:t>
            </w:r>
          </w:p>
        </w:tc>
        <w:tc>
          <w:tcPr>
            <w:tcW w:w="1857" w:type="dxa"/>
          </w:tcPr>
          <w:p w:rsidR="002F25E2" w:rsidRPr="00F87400" w:rsidRDefault="009A7D6B" w:rsidP="00A232EE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766BEE">
              <w:rPr>
                <w:b/>
              </w:rPr>
              <w:t>38</w:t>
            </w:r>
            <w:r w:rsidR="00A232EE">
              <w:rPr>
                <w:b/>
              </w:rPr>
              <w:t>9</w:t>
            </w:r>
            <w:r>
              <w:rPr>
                <w:b/>
              </w:rPr>
              <w:t>00,00</w:t>
            </w:r>
          </w:p>
        </w:tc>
        <w:tc>
          <w:tcPr>
            <w:tcW w:w="1857" w:type="dxa"/>
          </w:tcPr>
          <w:p w:rsidR="002F25E2" w:rsidRPr="00F87400" w:rsidRDefault="00F87400" w:rsidP="00F87400">
            <w:pPr>
              <w:jc w:val="right"/>
              <w:rPr>
                <w:b/>
              </w:rPr>
            </w:pPr>
            <w:r w:rsidRPr="00F87400">
              <w:rPr>
                <w:b/>
              </w:rPr>
              <w:t>0,00</w:t>
            </w:r>
          </w:p>
        </w:tc>
        <w:tc>
          <w:tcPr>
            <w:tcW w:w="1858" w:type="dxa"/>
          </w:tcPr>
          <w:p w:rsidR="002F25E2" w:rsidRPr="00F87400" w:rsidRDefault="00F87400" w:rsidP="00F87400">
            <w:pPr>
              <w:jc w:val="right"/>
              <w:rPr>
                <w:b/>
              </w:rPr>
            </w:pPr>
            <w:r w:rsidRPr="00F87400">
              <w:rPr>
                <w:b/>
              </w:rPr>
              <w:t>0,00</w:t>
            </w:r>
          </w:p>
        </w:tc>
      </w:tr>
      <w:tr w:rsidR="002F25E2" w:rsidTr="002F25E2">
        <w:tc>
          <w:tcPr>
            <w:tcW w:w="1857" w:type="dxa"/>
          </w:tcPr>
          <w:p w:rsidR="002F25E2" w:rsidRPr="00F87400" w:rsidRDefault="00F87400" w:rsidP="00F87400">
            <w:pPr>
              <w:rPr>
                <w:b/>
              </w:rPr>
            </w:pPr>
            <w:r w:rsidRPr="00F87400">
              <w:rPr>
                <w:b/>
              </w:rPr>
              <w:t>3.1. Vlastiti</w:t>
            </w:r>
          </w:p>
        </w:tc>
        <w:tc>
          <w:tcPr>
            <w:tcW w:w="1857" w:type="dxa"/>
          </w:tcPr>
          <w:p w:rsidR="002F25E2" w:rsidRPr="00F87400" w:rsidRDefault="00F87400" w:rsidP="00766BEE">
            <w:pPr>
              <w:jc w:val="right"/>
              <w:rPr>
                <w:b/>
              </w:rPr>
            </w:pPr>
            <w:r w:rsidRPr="00F87400">
              <w:rPr>
                <w:b/>
              </w:rPr>
              <w:t>6</w:t>
            </w:r>
            <w:r w:rsidR="00766BEE">
              <w:rPr>
                <w:b/>
              </w:rPr>
              <w:t>00</w:t>
            </w:r>
            <w:r w:rsidR="009A7D6B">
              <w:rPr>
                <w:b/>
              </w:rPr>
              <w:t>0</w:t>
            </w:r>
            <w:r w:rsidRPr="00F87400">
              <w:rPr>
                <w:b/>
              </w:rPr>
              <w:t>,00</w:t>
            </w:r>
          </w:p>
        </w:tc>
        <w:tc>
          <w:tcPr>
            <w:tcW w:w="1857" w:type="dxa"/>
          </w:tcPr>
          <w:p w:rsidR="002F25E2" w:rsidRPr="00F87400" w:rsidRDefault="00766BEE" w:rsidP="00F87400">
            <w:pPr>
              <w:jc w:val="right"/>
              <w:rPr>
                <w:b/>
              </w:rPr>
            </w:pPr>
            <w:r>
              <w:rPr>
                <w:b/>
              </w:rPr>
              <w:t>800</w:t>
            </w:r>
            <w:r w:rsidR="009A7D6B">
              <w:rPr>
                <w:b/>
              </w:rPr>
              <w:t>0,00</w:t>
            </w:r>
          </w:p>
        </w:tc>
        <w:tc>
          <w:tcPr>
            <w:tcW w:w="1857" w:type="dxa"/>
          </w:tcPr>
          <w:p w:rsidR="002F25E2" w:rsidRPr="00F87400" w:rsidRDefault="00766BEE" w:rsidP="008477F5">
            <w:pPr>
              <w:jc w:val="right"/>
              <w:rPr>
                <w:b/>
              </w:rPr>
            </w:pPr>
            <w:r>
              <w:rPr>
                <w:b/>
              </w:rPr>
              <w:t>200</w:t>
            </w:r>
            <w:r w:rsidR="009A7D6B">
              <w:rPr>
                <w:b/>
              </w:rPr>
              <w:t>0,00</w:t>
            </w:r>
          </w:p>
        </w:tc>
        <w:tc>
          <w:tcPr>
            <w:tcW w:w="1858" w:type="dxa"/>
          </w:tcPr>
          <w:p w:rsidR="002F25E2" w:rsidRPr="00F87400" w:rsidRDefault="00F87400" w:rsidP="00F87400">
            <w:pPr>
              <w:jc w:val="right"/>
              <w:rPr>
                <w:b/>
              </w:rPr>
            </w:pPr>
            <w:r w:rsidRPr="00F87400">
              <w:rPr>
                <w:b/>
              </w:rPr>
              <w:t>0,00</w:t>
            </w:r>
          </w:p>
        </w:tc>
      </w:tr>
      <w:tr w:rsidR="002F25E2" w:rsidTr="002F25E2">
        <w:tc>
          <w:tcPr>
            <w:tcW w:w="1857" w:type="dxa"/>
          </w:tcPr>
          <w:p w:rsidR="002F25E2" w:rsidRPr="00F87400" w:rsidRDefault="00F87400" w:rsidP="00F87400">
            <w:pPr>
              <w:rPr>
                <w:b/>
              </w:rPr>
            </w:pPr>
            <w:r w:rsidRPr="00F87400">
              <w:rPr>
                <w:b/>
              </w:rPr>
              <w:t>4.2. Posebni</w:t>
            </w:r>
          </w:p>
        </w:tc>
        <w:tc>
          <w:tcPr>
            <w:tcW w:w="1857" w:type="dxa"/>
          </w:tcPr>
          <w:p w:rsidR="002F25E2" w:rsidRPr="00F87400" w:rsidRDefault="00766BEE" w:rsidP="00766BEE">
            <w:pPr>
              <w:jc w:val="right"/>
              <w:rPr>
                <w:b/>
              </w:rPr>
            </w:pPr>
            <w:r>
              <w:rPr>
                <w:b/>
              </w:rPr>
              <w:t>1000</w:t>
            </w:r>
            <w:r w:rsidR="009A7D6B">
              <w:rPr>
                <w:b/>
              </w:rPr>
              <w:t>,00</w:t>
            </w:r>
          </w:p>
        </w:tc>
        <w:tc>
          <w:tcPr>
            <w:tcW w:w="1857" w:type="dxa"/>
          </w:tcPr>
          <w:p w:rsidR="002F25E2" w:rsidRPr="00F87400" w:rsidRDefault="00766BEE" w:rsidP="00F87400">
            <w:pPr>
              <w:jc w:val="right"/>
              <w:rPr>
                <w:b/>
              </w:rPr>
            </w:pPr>
            <w:r>
              <w:rPr>
                <w:b/>
              </w:rPr>
              <w:t>300</w:t>
            </w:r>
            <w:r w:rsidR="009A7D6B">
              <w:rPr>
                <w:b/>
              </w:rPr>
              <w:t>0,00</w:t>
            </w:r>
          </w:p>
        </w:tc>
        <w:tc>
          <w:tcPr>
            <w:tcW w:w="1857" w:type="dxa"/>
          </w:tcPr>
          <w:p w:rsidR="002F25E2" w:rsidRPr="00F87400" w:rsidRDefault="00766BEE" w:rsidP="00A232EE">
            <w:pPr>
              <w:jc w:val="right"/>
              <w:rPr>
                <w:b/>
              </w:rPr>
            </w:pPr>
            <w:r>
              <w:rPr>
                <w:b/>
              </w:rPr>
              <w:t>2000</w:t>
            </w:r>
            <w:r w:rsidR="009A7D6B">
              <w:rPr>
                <w:b/>
              </w:rPr>
              <w:t>,00</w:t>
            </w:r>
          </w:p>
        </w:tc>
        <w:tc>
          <w:tcPr>
            <w:tcW w:w="1858" w:type="dxa"/>
          </w:tcPr>
          <w:p w:rsidR="002F25E2" w:rsidRPr="00F87400" w:rsidRDefault="00F87400" w:rsidP="00F87400">
            <w:pPr>
              <w:jc w:val="right"/>
              <w:rPr>
                <w:b/>
              </w:rPr>
            </w:pPr>
            <w:r w:rsidRPr="00F87400">
              <w:rPr>
                <w:b/>
              </w:rPr>
              <w:t>0,00</w:t>
            </w:r>
          </w:p>
        </w:tc>
      </w:tr>
      <w:tr w:rsidR="00F87400" w:rsidTr="002F25E2">
        <w:tc>
          <w:tcPr>
            <w:tcW w:w="1857" w:type="dxa"/>
          </w:tcPr>
          <w:p w:rsidR="00F87400" w:rsidRPr="00F87400" w:rsidRDefault="00F87400" w:rsidP="00F87400">
            <w:pPr>
              <w:rPr>
                <w:b/>
              </w:rPr>
            </w:pPr>
            <w:r w:rsidRPr="00F87400">
              <w:rPr>
                <w:b/>
              </w:rPr>
              <w:t>5.3. Pomoći</w:t>
            </w:r>
          </w:p>
        </w:tc>
        <w:tc>
          <w:tcPr>
            <w:tcW w:w="1857" w:type="dxa"/>
          </w:tcPr>
          <w:p w:rsidR="00F87400" w:rsidRPr="00F87400" w:rsidRDefault="00FF41B6" w:rsidP="00D472FC">
            <w:pPr>
              <w:jc w:val="right"/>
              <w:rPr>
                <w:b/>
              </w:rPr>
            </w:pPr>
            <w:r>
              <w:rPr>
                <w:b/>
              </w:rPr>
              <w:t>159000</w:t>
            </w:r>
            <w:r w:rsidR="00A232EE">
              <w:rPr>
                <w:b/>
              </w:rPr>
              <w:t>,00</w:t>
            </w:r>
          </w:p>
        </w:tc>
        <w:tc>
          <w:tcPr>
            <w:tcW w:w="1857" w:type="dxa"/>
          </w:tcPr>
          <w:p w:rsidR="00F87400" w:rsidRPr="00F87400" w:rsidRDefault="00FF41B6" w:rsidP="00F87400">
            <w:pPr>
              <w:jc w:val="right"/>
              <w:rPr>
                <w:b/>
              </w:rPr>
            </w:pPr>
            <w:r>
              <w:rPr>
                <w:b/>
              </w:rPr>
              <w:t>163</w:t>
            </w:r>
            <w:r w:rsidR="009A7D6B">
              <w:rPr>
                <w:b/>
              </w:rPr>
              <w:t>000,00</w:t>
            </w:r>
          </w:p>
        </w:tc>
        <w:tc>
          <w:tcPr>
            <w:tcW w:w="1857" w:type="dxa"/>
          </w:tcPr>
          <w:p w:rsidR="00F87400" w:rsidRPr="00F87400" w:rsidRDefault="00FF41B6" w:rsidP="00FF41B6">
            <w:pPr>
              <w:jc w:val="right"/>
              <w:rPr>
                <w:b/>
              </w:rPr>
            </w:pPr>
            <w:r>
              <w:rPr>
                <w:b/>
              </w:rPr>
              <w:t>4000</w:t>
            </w:r>
            <w:r w:rsidR="009A7D6B">
              <w:rPr>
                <w:b/>
              </w:rPr>
              <w:t>,00</w:t>
            </w:r>
          </w:p>
        </w:tc>
        <w:tc>
          <w:tcPr>
            <w:tcW w:w="1858" w:type="dxa"/>
          </w:tcPr>
          <w:p w:rsidR="00F87400" w:rsidRPr="00F87400" w:rsidRDefault="00F87400" w:rsidP="00F87400">
            <w:pPr>
              <w:jc w:val="right"/>
              <w:rPr>
                <w:b/>
              </w:rPr>
            </w:pPr>
            <w:r w:rsidRPr="00F87400">
              <w:rPr>
                <w:b/>
              </w:rPr>
              <w:t>0,00</w:t>
            </w:r>
          </w:p>
        </w:tc>
      </w:tr>
      <w:tr w:rsidR="00F87400" w:rsidRPr="00FF41B6" w:rsidTr="002F25E2">
        <w:tc>
          <w:tcPr>
            <w:tcW w:w="1857" w:type="dxa"/>
          </w:tcPr>
          <w:p w:rsidR="00F87400" w:rsidRPr="00F87400" w:rsidRDefault="00F87400" w:rsidP="00F87400">
            <w:pPr>
              <w:rPr>
                <w:b/>
              </w:rPr>
            </w:pPr>
            <w:r w:rsidRPr="00F87400">
              <w:rPr>
                <w:b/>
              </w:rPr>
              <w:t>5.3. MZO plaće</w:t>
            </w:r>
          </w:p>
        </w:tc>
        <w:tc>
          <w:tcPr>
            <w:tcW w:w="1857" w:type="dxa"/>
          </w:tcPr>
          <w:p w:rsidR="00F87400" w:rsidRPr="00F87400" w:rsidRDefault="009A7D6B" w:rsidP="00A232EE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FF41B6">
              <w:rPr>
                <w:b/>
              </w:rPr>
              <w:t>370</w:t>
            </w:r>
            <w:r w:rsidR="00A232EE">
              <w:rPr>
                <w:b/>
              </w:rPr>
              <w:t>000</w:t>
            </w:r>
            <w:r>
              <w:rPr>
                <w:b/>
              </w:rPr>
              <w:t>,00</w:t>
            </w:r>
          </w:p>
        </w:tc>
        <w:tc>
          <w:tcPr>
            <w:tcW w:w="1857" w:type="dxa"/>
          </w:tcPr>
          <w:p w:rsidR="00F87400" w:rsidRPr="00F87400" w:rsidRDefault="00FF41B6" w:rsidP="00A232EE">
            <w:pPr>
              <w:jc w:val="right"/>
              <w:rPr>
                <w:b/>
              </w:rPr>
            </w:pPr>
            <w:r>
              <w:rPr>
                <w:b/>
              </w:rPr>
              <w:t>2370</w:t>
            </w:r>
            <w:r w:rsidR="00A232EE">
              <w:rPr>
                <w:b/>
              </w:rPr>
              <w:t>000</w:t>
            </w:r>
            <w:r w:rsidR="009A7D6B">
              <w:rPr>
                <w:b/>
              </w:rPr>
              <w:t>,00</w:t>
            </w:r>
          </w:p>
        </w:tc>
        <w:tc>
          <w:tcPr>
            <w:tcW w:w="1857" w:type="dxa"/>
          </w:tcPr>
          <w:p w:rsidR="00F87400" w:rsidRPr="00FF41B6" w:rsidRDefault="001F0511" w:rsidP="00F87400">
            <w:pPr>
              <w:jc w:val="right"/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t>(</w:t>
            </w:r>
            <w:r w:rsidR="00FF41B6" w:rsidRPr="00FF41B6">
              <w:rPr>
                <w:b/>
                <w:highlight w:val="lightGray"/>
              </w:rPr>
              <w:t>-180000</w:t>
            </w:r>
            <w:r w:rsidR="00F87400" w:rsidRPr="00FF41B6">
              <w:rPr>
                <w:b/>
                <w:highlight w:val="lightGray"/>
              </w:rPr>
              <w:t>,00</w:t>
            </w:r>
            <w:r>
              <w:rPr>
                <w:b/>
                <w:highlight w:val="lightGray"/>
              </w:rPr>
              <w:t>)</w:t>
            </w:r>
          </w:p>
        </w:tc>
        <w:tc>
          <w:tcPr>
            <w:tcW w:w="1858" w:type="dxa"/>
          </w:tcPr>
          <w:p w:rsidR="00F87400" w:rsidRPr="00FF41B6" w:rsidRDefault="001F0511" w:rsidP="00F87400">
            <w:pPr>
              <w:jc w:val="right"/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t>(</w:t>
            </w:r>
            <w:r w:rsidR="00FF41B6" w:rsidRPr="00FF41B6">
              <w:rPr>
                <w:b/>
                <w:highlight w:val="lightGray"/>
              </w:rPr>
              <w:t>-180000,00</w:t>
            </w:r>
            <w:r>
              <w:rPr>
                <w:b/>
                <w:highlight w:val="lightGray"/>
              </w:rPr>
              <w:t>)</w:t>
            </w:r>
          </w:p>
        </w:tc>
      </w:tr>
      <w:tr w:rsidR="00F87400" w:rsidTr="002F25E2">
        <w:tc>
          <w:tcPr>
            <w:tcW w:w="1857" w:type="dxa"/>
          </w:tcPr>
          <w:p w:rsidR="00F87400" w:rsidRPr="00F87400" w:rsidRDefault="00F87400" w:rsidP="00F87400">
            <w:pPr>
              <w:rPr>
                <w:b/>
              </w:rPr>
            </w:pPr>
            <w:r w:rsidRPr="00F87400">
              <w:rPr>
                <w:b/>
              </w:rPr>
              <w:t>6.2. Donacije</w:t>
            </w:r>
          </w:p>
        </w:tc>
        <w:tc>
          <w:tcPr>
            <w:tcW w:w="1857" w:type="dxa"/>
          </w:tcPr>
          <w:p w:rsidR="00F87400" w:rsidRPr="00F87400" w:rsidRDefault="00FF41B6" w:rsidP="00A232EE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12000</w:t>
            </w:r>
            <w:r w:rsidR="009A7D6B">
              <w:rPr>
                <w:b/>
              </w:rPr>
              <w:t>,00</w:t>
            </w:r>
          </w:p>
        </w:tc>
        <w:tc>
          <w:tcPr>
            <w:tcW w:w="1857" w:type="dxa"/>
          </w:tcPr>
          <w:p w:rsidR="00F87400" w:rsidRPr="00F87400" w:rsidRDefault="00FF41B6" w:rsidP="00F87400">
            <w:pPr>
              <w:jc w:val="right"/>
              <w:rPr>
                <w:b/>
              </w:rPr>
            </w:pPr>
            <w:r>
              <w:rPr>
                <w:b/>
              </w:rPr>
              <w:t>2250</w:t>
            </w:r>
            <w:r w:rsidR="00A232EE">
              <w:rPr>
                <w:b/>
              </w:rPr>
              <w:t>0</w:t>
            </w:r>
            <w:r w:rsidR="009A7D6B">
              <w:rPr>
                <w:b/>
              </w:rPr>
              <w:t>,00</w:t>
            </w:r>
          </w:p>
        </w:tc>
        <w:tc>
          <w:tcPr>
            <w:tcW w:w="1857" w:type="dxa"/>
          </w:tcPr>
          <w:p w:rsidR="00F87400" w:rsidRPr="00F87400" w:rsidRDefault="00FF41B6" w:rsidP="002A7BAD">
            <w:pPr>
              <w:jc w:val="right"/>
              <w:rPr>
                <w:b/>
              </w:rPr>
            </w:pPr>
            <w:r>
              <w:rPr>
                <w:b/>
              </w:rPr>
              <w:t>10500</w:t>
            </w:r>
            <w:r w:rsidR="009A7D6B">
              <w:rPr>
                <w:b/>
              </w:rPr>
              <w:t>,00</w:t>
            </w:r>
          </w:p>
        </w:tc>
        <w:tc>
          <w:tcPr>
            <w:tcW w:w="1858" w:type="dxa"/>
          </w:tcPr>
          <w:p w:rsidR="00F87400" w:rsidRPr="00F87400" w:rsidRDefault="00F87400" w:rsidP="00F87400">
            <w:pPr>
              <w:jc w:val="right"/>
              <w:rPr>
                <w:b/>
              </w:rPr>
            </w:pPr>
            <w:r w:rsidRPr="00F87400">
              <w:rPr>
                <w:b/>
              </w:rPr>
              <w:t>0,00</w:t>
            </w:r>
          </w:p>
        </w:tc>
      </w:tr>
      <w:tr w:rsidR="00F87400" w:rsidTr="002F25E2">
        <w:tc>
          <w:tcPr>
            <w:tcW w:w="1857" w:type="dxa"/>
          </w:tcPr>
          <w:p w:rsidR="00F87400" w:rsidRPr="00F87400" w:rsidRDefault="00F87400" w:rsidP="00F87400">
            <w:pPr>
              <w:jc w:val="center"/>
              <w:rPr>
                <w:b/>
              </w:rPr>
            </w:pPr>
            <w:r w:rsidRPr="00F87400">
              <w:rPr>
                <w:b/>
              </w:rPr>
              <w:t>Ukupno:</w:t>
            </w:r>
          </w:p>
        </w:tc>
        <w:tc>
          <w:tcPr>
            <w:tcW w:w="1857" w:type="dxa"/>
          </w:tcPr>
          <w:p w:rsidR="00F87400" w:rsidRPr="00F87400" w:rsidRDefault="00FF41B6" w:rsidP="00D472FC">
            <w:pPr>
              <w:jc w:val="right"/>
              <w:rPr>
                <w:b/>
              </w:rPr>
            </w:pPr>
            <w:r>
              <w:rPr>
                <w:b/>
              </w:rPr>
              <w:t>2765206,45</w:t>
            </w:r>
          </w:p>
        </w:tc>
        <w:tc>
          <w:tcPr>
            <w:tcW w:w="1857" w:type="dxa"/>
          </w:tcPr>
          <w:p w:rsidR="00F87400" w:rsidRPr="00F87400" w:rsidRDefault="00FF41B6" w:rsidP="00F87400">
            <w:pPr>
              <w:jc w:val="right"/>
              <w:rPr>
                <w:b/>
              </w:rPr>
            </w:pPr>
            <w:r>
              <w:rPr>
                <w:b/>
              </w:rPr>
              <w:t>2783706,45</w:t>
            </w:r>
          </w:p>
        </w:tc>
        <w:tc>
          <w:tcPr>
            <w:tcW w:w="1857" w:type="dxa"/>
          </w:tcPr>
          <w:p w:rsidR="00F87400" w:rsidRPr="00F87400" w:rsidRDefault="00FF41B6" w:rsidP="00F87400">
            <w:pPr>
              <w:jc w:val="right"/>
              <w:rPr>
                <w:b/>
              </w:rPr>
            </w:pPr>
            <w:r>
              <w:rPr>
                <w:b/>
              </w:rPr>
              <w:t>18500,00</w:t>
            </w:r>
          </w:p>
        </w:tc>
        <w:tc>
          <w:tcPr>
            <w:tcW w:w="1858" w:type="dxa"/>
          </w:tcPr>
          <w:p w:rsidR="00F87400" w:rsidRPr="00F87400" w:rsidRDefault="001F0511" w:rsidP="00F87400">
            <w:pPr>
              <w:jc w:val="right"/>
              <w:rPr>
                <w:b/>
              </w:rPr>
            </w:pPr>
            <w:r w:rsidRPr="001F0511">
              <w:rPr>
                <w:b/>
                <w:highlight w:val="lightGray"/>
              </w:rPr>
              <w:t>(-180000,00)</w:t>
            </w:r>
          </w:p>
        </w:tc>
      </w:tr>
    </w:tbl>
    <w:p w:rsidR="002F25E2" w:rsidRDefault="002F25E2" w:rsidP="00B11FF4">
      <w:pPr>
        <w:jc w:val="both"/>
      </w:pPr>
    </w:p>
    <w:p w:rsidR="002B25F3" w:rsidRPr="00DA433E" w:rsidRDefault="00EA1058" w:rsidP="00B11FF4">
      <w:pPr>
        <w:jc w:val="both"/>
      </w:pPr>
      <w:r w:rsidRPr="00DA433E">
        <w:t xml:space="preserve">U Sibinju, </w:t>
      </w:r>
      <w:r w:rsidR="00A232EE">
        <w:t>2</w:t>
      </w:r>
      <w:r w:rsidR="00FF41B6">
        <w:t>7</w:t>
      </w:r>
      <w:r w:rsidR="009A7D6B">
        <w:t>.1</w:t>
      </w:r>
      <w:r w:rsidR="00A232EE">
        <w:t>0</w:t>
      </w:r>
      <w:r w:rsidR="002D752B">
        <w:t>.202</w:t>
      </w:r>
      <w:r w:rsidR="00066979">
        <w:t>5</w:t>
      </w:r>
      <w:r w:rsidR="00EA662D" w:rsidRPr="00DA433E">
        <w:t>.</w:t>
      </w:r>
      <w:r w:rsidRPr="00DA433E">
        <w:t>godine</w:t>
      </w:r>
    </w:p>
    <w:p w:rsidR="00EB7600" w:rsidRPr="00DA433E" w:rsidRDefault="00EB7600" w:rsidP="00B11FF4">
      <w:pPr>
        <w:jc w:val="both"/>
      </w:pPr>
    </w:p>
    <w:p w:rsidR="00820E8C" w:rsidRPr="00DA433E" w:rsidRDefault="004C1C7A" w:rsidP="00B11FF4">
      <w:pPr>
        <w:jc w:val="both"/>
      </w:pPr>
      <w:r>
        <w:t xml:space="preserve">KLASA: </w:t>
      </w:r>
      <w:r w:rsidR="00FF41B6">
        <w:t>400-01/25-01/10</w:t>
      </w:r>
    </w:p>
    <w:p w:rsidR="00BE5E42" w:rsidRDefault="00785CE0" w:rsidP="00785CE0">
      <w:pPr>
        <w:tabs>
          <w:tab w:val="left" w:pos="1500"/>
        </w:tabs>
        <w:jc w:val="both"/>
      </w:pPr>
      <w:r>
        <w:t xml:space="preserve">URBROJ: </w:t>
      </w:r>
      <w:r w:rsidR="0082366C">
        <w:t>2178/08-01/25</w:t>
      </w:r>
    </w:p>
    <w:p w:rsidR="009A7D6B" w:rsidRDefault="009A7D6B" w:rsidP="00B11FF4">
      <w:pPr>
        <w:jc w:val="both"/>
      </w:pPr>
    </w:p>
    <w:p w:rsidR="009A7D6B" w:rsidRPr="00DA433E" w:rsidRDefault="009A7D6B" w:rsidP="00B11FF4">
      <w:pPr>
        <w:jc w:val="both"/>
      </w:pPr>
    </w:p>
    <w:p w:rsidR="00636DD1" w:rsidRPr="00DA433E" w:rsidRDefault="00820E8C" w:rsidP="00820E8C">
      <w:pPr>
        <w:ind w:left="360"/>
        <w:jc w:val="both"/>
        <w:rPr>
          <w:sz w:val="20"/>
          <w:szCs w:val="20"/>
        </w:rPr>
      </w:pPr>
      <w:r w:rsidRPr="00DA433E">
        <w:tab/>
      </w:r>
      <w:r w:rsidRPr="00DA433E">
        <w:tab/>
      </w:r>
      <w:r w:rsidRPr="00DA433E">
        <w:tab/>
      </w:r>
      <w:r w:rsidRPr="00DA433E">
        <w:tab/>
      </w:r>
      <w:r w:rsidRPr="00DA433E">
        <w:tab/>
      </w:r>
      <w:r w:rsidR="00636DD1" w:rsidRPr="00DA433E">
        <w:rPr>
          <w:sz w:val="20"/>
          <w:szCs w:val="20"/>
        </w:rPr>
        <w:t>M.P.</w:t>
      </w:r>
    </w:p>
    <w:p w:rsidR="00EB7600" w:rsidRPr="00DA433E" w:rsidRDefault="00EB7600" w:rsidP="00820E8C">
      <w:pPr>
        <w:ind w:left="360"/>
        <w:jc w:val="both"/>
        <w:rPr>
          <w:sz w:val="20"/>
          <w:szCs w:val="20"/>
        </w:rPr>
      </w:pPr>
    </w:p>
    <w:p w:rsidR="00636DD1" w:rsidRPr="00DA433E" w:rsidRDefault="00636DD1" w:rsidP="00815AED">
      <w:pPr>
        <w:ind w:left="360"/>
        <w:jc w:val="both"/>
      </w:pPr>
      <w:r w:rsidRPr="00DA433E">
        <w:tab/>
      </w:r>
      <w:r w:rsidRPr="00DA433E">
        <w:tab/>
      </w:r>
      <w:r w:rsidRPr="00DA433E">
        <w:tab/>
      </w:r>
      <w:r w:rsidRPr="00DA433E">
        <w:tab/>
      </w:r>
      <w:r w:rsidRPr="00DA433E">
        <w:tab/>
      </w:r>
      <w:r w:rsidRPr="00DA433E">
        <w:tab/>
      </w:r>
      <w:r w:rsidRPr="00DA433E">
        <w:tab/>
        <w:t xml:space="preserve">______________________________ </w:t>
      </w:r>
    </w:p>
    <w:p w:rsidR="00636DD1" w:rsidRPr="00DA433E" w:rsidRDefault="009C2C66" w:rsidP="00815AED">
      <w:pPr>
        <w:ind w:left="360"/>
        <w:jc w:val="both"/>
      </w:pPr>
      <w:r w:rsidRPr="00DA433E">
        <w:tab/>
      </w:r>
      <w:r w:rsidRPr="00DA433E">
        <w:tab/>
      </w:r>
      <w:r w:rsidRPr="00DA433E">
        <w:tab/>
      </w:r>
      <w:r w:rsidRPr="00DA433E">
        <w:tab/>
      </w:r>
      <w:r w:rsidRPr="00DA433E">
        <w:tab/>
      </w:r>
      <w:r w:rsidRPr="00DA433E">
        <w:tab/>
      </w:r>
      <w:r w:rsidRPr="00DA433E">
        <w:tab/>
        <w:t xml:space="preserve">     Ravnatelj</w:t>
      </w:r>
      <w:r w:rsidR="00636DD1" w:rsidRPr="00DA433E">
        <w:t xml:space="preserve">: </w:t>
      </w:r>
      <w:r w:rsidRPr="00DA433E">
        <w:t>Josip Šišmanović</w:t>
      </w:r>
    </w:p>
    <w:sectPr w:rsidR="00636DD1" w:rsidRPr="00DA433E" w:rsidSect="006E2DC9">
      <w:headerReference w:type="default" r:id="rId8"/>
      <w:footerReference w:type="even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37F" w:rsidRDefault="0061737F">
      <w:r>
        <w:separator/>
      </w:r>
    </w:p>
  </w:endnote>
  <w:endnote w:type="continuationSeparator" w:id="0">
    <w:p w:rsidR="0061737F" w:rsidRDefault="00617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RO_Futura-Norm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37F" w:rsidRDefault="00147F20" w:rsidP="001D6796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61737F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61737F" w:rsidRDefault="0061737F" w:rsidP="001D6796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37F" w:rsidRDefault="00147F20" w:rsidP="001D6796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61737F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3A1A43">
      <w:rPr>
        <w:rStyle w:val="Brojstranice"/>
        <w:noProof/>
      </w:rPr>
      <w:t>3</w:t>
    </w:r>
    <w:r>
      <w:rPr>
        <w:rStyle w:val="Brojstranice"/>
      </w:rPr>
      <w:fldChar w:fldCharType="end"/>
    </w:r>
  </w:p>
  <w:p w:rsidR="0061737F" w:rsidRDefault="0061737F" w:rsidP="001D6796">
    <w:pPr>
      <w:pStyle w:val="Podnoje"/>
      <w:ind w:right="360"/>
      <w:jc w:val="center"/>
    </w:pPr>
    <w:r>
      <w:t>OSNOVNA ŠKOLA  SIBINJSKIH ŽRTAVA</w:t>
    </w:r>
  </w:p>
  <w:p w:rsidR="0061737F" w:rsidRDefault="0061737F" w:rsidP="00023051">
    <w:pPr>
      <w:pStyle w:val="Podnoje"/>
      <w:jc w:val="center"/>
    </w:pPr>
    <w:r>
      <w:t>108. brigade ZNG 4, 35252 SIBINJ</w:t>
    </w:r>
  </w:p>
  <w:p w:rsidR="0061737F" w:rsidRDefault="0061737F" w:rsidP="00794C7A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37F" w:rsidRDefault="0061737F">
      <w:r>
        <w:separator/>
      </w:r>
    </w:p>
  </w:footnote>
  <w:footnote w:type="continuationSeparator" w:id="0">
    <w:p w:rsidR="0061737F" w:rsidRDefault="006173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37F" w:rsidRDefault="0061737F">
    <w:pPr>
      <w:pStyle w:val="Zaglavlje"/>
    </w:pPr>
    <w:r>
      <w:t>OSNOVNA ŠKOLA SIBINJSKIH ŽRTAVA       Žiro račun : HR5723400091800012004</w:t>
    </w:r>
  </w:p>
  <w:p w:rsidR="0061737F" w:rsidRDefault="0061737F" w:rsidP="00794C7A">
    <w:pPr>
      <w:pStyle w:val="Zaglavlje"/>
      <w:jc w:val="both"/>
    </w:pPr>
    <w:r>
      <w:t>108. brigade ZNG 4</w:t>
    </w:r>
    <w:r>
      <w:tab/>
      <w:t xml:space="preserve">                                                Tel: 035/ 425-297 ; 035/426-546</w:t>
    </w:r>
    <w:r>
      <w:tab/>
    </w:r>
  </w:p>
  <w:p w:rsidR="0061737F" w:rsidRDefault="0061737F">
    <w:pPr>
      <w:pStyle w:val="Zaglavlje"/>
    </w:pPr>
    <w:r>
      <w:t>35252 SIBINJ</w:t>
    </w:r>
    <w:r>
      <w:tab/>
      <w:t xml:space="preserve">                                      Fax: 035/425-157</w:t>
    </w:r>
  </w:p>
  <w:p w:rsidR="0061737F" w:rsidRDefault="0061737F">
    <w:pPr>
      <w:pStyle w:val="Zaglavlje"/>
    </w:pPr>
    <w:r>
      <w:t>OIB: 46036264063                              e-mail:skola_sibinj@os-sibinjskihzrtava-sibinj.skole.hr</w:t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574A8"/>
    <w:multiLevelType w:val="hybridMultilevel"/>
    <w:tmpl w:val="43187B06"/>
    <w:lvl w:ilvl="0" w:tplc="43CE9CB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BDF0056"/>
    <w:multiLevelType w:val="hybridMultilevel"/>
    <w:tmpl w:val="95963EB0"/>
    <w:lvl w:ilvl="0" w:tplc="B276D04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RTimes" w:eastAsia="Times New Roman" w:hAnsi="HRTimes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F49E4"/>
    <w:multiLevelType w:val="singleLevel"/>
    <w:tmpl w:val="253E2132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HRTimes" w:hAnsi="HRTimes" w:hint="default"/>
        <w:b w:val="0"/>
        <w:i w:val="0"/>
        <w:sz w:val="24"/>
        <w:u w:val="none"/>
      </w:rPr>
    </w:lvl>
  </w:abstractNum>
  <w:abstractNum w:abstractNumId="3" w15:restartNumberingAfterBreak="0">
    <w:nsid w:val="1EE741EE"/>
    <w:multiLevelType w:val="hybridMultilevel"/>
    <w:tmpl w:val="227AF374"/>
    <w:lvl w:ilvl="0" w:tplc="041A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63D2F1A"/>
    <w:multiLevelType w:val="hybridMultilevel"/>
    <w:tmpl w:val="01C0978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A86FFE"/>
    <w:multiLevelType w:val="hybridMultilevel"/>
    <w:tmpl w:val="7D5CA822"/>
    <w:lvl w:ilvl="0" w:tplc="C1A66E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4A84FC">
      <w:numFmt w:val="none"/>
      <w:lvlText w:val=""/>
      <w:lvlJc w:val="left"/>
      <w:pPr>
        <w:tabs>
          <w:tab w:val="num" w:pos="360"/>
        </w:tabs>
      </w:pPr>
    </w:lvl>
    <w:lvl w:ilvl="2" w:tplc="159A0DC6">
      <w:numFmt w:val="none"/>
      <w:lvlText w:val=""/>
      <w:lvlJc w:val="left"/>
      <w:pPr>
        <w:tabs>
          <w:tab w:val="num" w:pos="360"/>
        </w:tabs>
      </w:pPr>
    </w:lvl>
    <w:lvl w:ilvl="3" w:tplc="B53C360A">
      <w:numFmt w:val="none"/>
      <w:lvlText w:val=""/>
      <w:lvlJc w:val="left"/>
      <w:pPr>
        <w:tabs>
          <w:tab w:val="num" w:pos="360"/>
        </w:tabs>
      </w:pPr>
    </w:lvl>
    <w:lvl w:ilvl="4" w:tplc="ACA8234C">
      <w:numFmt w:val="none"/>
      <w:lvlText w:val=""/>
      <w:lvlJc w:val="left"/>
      <w:pPr>
        <w:tabs>
          <w:tab w:val="num" w:pos="360"/>
        </w:tabs>
      </w:pPr>
    </w:lvl>
    <w:lvl w:ilvl="5" w:tplc="7AF69D56">
      <w:numFmt w:val="none"/>
      <w:lvlText w:val=""/>
      <w:lvlJc w:val="left"/>
      <w:pPr>
        <w:tabs>
          <w:tab w:val="num" w:pos="360"/>
        </w:tabs>
      </w:pPr>
    </w:lvl>
    <w:lvl w:ilvl="6" w:tplc="5600BF88">
      <w:numFmt w:val="none"/>
      <w:lvlText w:val=""/>
      <w:lvlJc w:val="left"/>
      <w:pPr>
        <w:tabs>
          <w:tab w:val="num" w:pos="360"/>
        </w:tabs>
      </w:pPr>
    </w:lvl>
    <w:lvl w:ilvl="7" w:tplc="3E6629A8">
      <w:numFmt w:val="none"/>
      <w:lvlText w:val=""/>
      <w:lvlJc w:val="left"/>
      <w:pPr>
        <w:tabs>
          <w:tab w:val="num" w:pos="360"/>
        </w:tabs>
      </w:pPr>
    </w:lvl>
    <w:lvl w:ilvl="8" w:tplc="8C981A5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413092D"/>
    <w:multiLevelType w:val="hybridMultilevel"/>
    <w:tmpl w:val="72E2B80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A464D"/>
    <w:multiLevelType w:val="hybridMultilevel"/>
    <w:tmpl w:val="7CE499A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774D0"/>
    <w:multiLevelType w:val="hybridMultilevel"/>
    <w:tmpl w:val="67C67552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6975E8A"/>
    <w:multiLevelType w:val="hybridMultilevel"/>
    <w:tmpl w:val="D88AA1F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307D55"/>
    <w:multiLevelType w:val="hybridMultilevel"/>
    <w:tmpl w:val="052851A0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C5B28F9"/>
    <w:multiLevelType w:val="hybridMultilevel"/>
    <w:tmpl w:val="1A1029D8"/>
    <w:lvl w:ilvl="0" w:tplc="F72034AC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6F4B60BE"/>
    <w:multiLevelType w:val="hybridMultilevel"/>
    <w:tmpl w:val="1DD83FEC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31D6928"/>
    <w:multiLevelType w:val="hybridMultilevel"/>
    <w:tmpl w:val="F2B46852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ACC2D26"/>
    <w:multiLevelType w:val="hybridMultilevel"/>
    <w:tmpl w:val="D88AA1F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8"/>
  </w:num>
  <w:num w:numId="5">
    <w:abstractNumId w:val="10"/>
  </w:num>
  <w:num w:numId="6">
    <w:abstractNumId w:val="13"/>
  </w:num>
  <w:num w:numId="7">
    <w:abstractNumId w:val="6"/>
  </w:num>
  <w:num w:numId="8">
    <w:abstractNumId w:val="7"/>
  </w:num>
  <w:num w:numId="9">
    <w:abstractNumId w:val="0"/>
  </w:num>
  <w:num w:numId="10">
    <w:abstractNumId w:val="11"/>
  </w:num>
  <w:num w:numId="11">
    <w:abstractNumId w:val="2"/>
  </w:num>
  <w:num w:numId="12">
    <w:abstractNumId w:val="14"/>
  </w:num>
  <w:num w:numId="13">
    <w:abstractNumId w:val="9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4C7A"/>
    <w:rsid w:val="000061E4"/>
    <w:rsid w:val="00013D84"/>
    <w:rsid w:val="000179BB"/>
    <w:rsid w:val="00023051"/>
    <w:rsid w:val="000247AE"/>
    <w:rsid w:val="00041FF7"/>
    <w:rsid w:val="000452CF"/>
    <w:rsid w:val="000500D3"/>
    <w:rsid w:val="00050B65"/>
    <w:rsid w:val="00055894"/>
    <w:rsid w:val="00056949"/>
    <w:rsid w:val="00066979"/>
    <w:rsid w:val="00074181"/>
    <w:rsid w:val="00076C4D"/>
    <w:rsid w:val="00085BE7"/>
    <w:rsid w:val="00091A6E"/>
    <w:rsid w:val="00094C4C"/>
    <w:rsid w:val="000958BD"/>
    <w:rsid w:val="00097C07"/>
    <w:rsid w:val="00097F10"/>
    <w:rsid w:val="000A5702"/>
    <w:rsid w:val="000D3163"/>
    <w:rsid w:val="000D4758"/>
    <w:rsid w:val="000E385B"/>
    <w:rsid w:val="000E3EB0"/>
    <w:rsid w:val="000F77BB"/>
    <w:rsid w:val="00107167"/>
    <w:rsid w:val="00110E81"/>
    <w:rsid w:val="0011390C"/>
    <w:rsid w:val="0011703D"/>
    <w:rsid w:val="001308A3"/>
    <w:rsid w:val="00135DF2"/>
    <w:rsid w:val="00142840"/>
    <w:rsid w:val="001456E1"/>
    <w:rsid w:val="00146C96"/>
    <w:rsid w:val="00147F20"/>
    <w:rsid w:val="001527BB"/>
    <w:rsid w:val="001579CE"/>
    <w:rsid w:val="00161129"/>
    <w:rsid w:val="0017120E"/>
    <w:rsid w:val="001806BD"/>
    <w:rsid w:val="00181E1F"/>
    <w:rsid w:val="001A0088"/>
    <w:rsid w:val="001A60B9"/>
    <w:rsid w:val="001B333C"/>
    <w:rsid w:val="001D6282"/>
    <w:rsid w:val="001D6796"/>
    <w:rsid w:val="001D6A4A"/>
    <w:rsid w:val="001F0511"/>
    <w:rsid w:val="001F17D9"/>
    <w:rsid w:val="001F773B"/>
    <w:rsid w:val="00203D20"/>
    <w:rsid w:val="00206EC8"/>
    <w:rsid w:val="0021402E"/>
    <w:rsid w:val="0021482B"/>
    <w:rsid w:val="00217138"/>
    <w:rsid w:val="00221DB7"/>
    <w:rsid w:val="00230141"/>
    <w:rsid w:val="0024000A"/>
    <w:rsid w:val="00242E32"/>
    <w:rsid w:val="002447AC"/>
    <w:rsid w:val="00252238"/>
    <w:rsid w:val="00257855"/>
    <w:rsid w:val="00273CBF"/>
    <w:rsid w:val="00274145"/>
    <w:rsid w:val="00275DC0"/>
    <w:rsid w:val="00282364"/>
    <w:rsid w:val="00283790"/>
    <w:rsid w:val="00284BC6"/>
    <w:rsid w:val="0028640E"/>
    <w:rsid w:val="00290E2C"/>
    <w:rsid w:val="00290FC1"/>
    <w:rsid w:val="00294B6F"/>
    <w:rsid w:val="002A3ED6"/>
    <w:rsid w:val="002A40AE"/>
    <w:rsid w:val="002A468C"/>
    <w:rsid w:val="002A7BAD"/>
    <w:rsid w:val="002A7EF6"/>
    <w:rsid w:val="002B25F3"/>
    <w:rsid w:val="002C441B"/>
    <w:rsid w:val="002C56A8"/>
    <w:rsid w:val="002C744D"/>
    <w:rsid w:val="002D2763"/>
    <w:rsid w:val="002D32C5"/>
    <w:rsid w:val="002D32DF"/>
    <w:rsid w:val="002D752B"/>
    <w:rsid w:val="002E0F7C"/>
    <w:rsid w:val="002F218A"/>
    <w:rsid w:val="002F25E2"/>
    <w:rsid w:val="002F4206"/>
    <w:rsid w:val="00306936"/>
    <w:rsid w:val="00311466"/>
    <w:rsid w:val="00315EF0"/>
    <w:rsid w:val="00323E8D"/>
    <w:rsid w:val="00325AD9"/>
    <w:rsid w:val="0033277D"/>
    <w:rsid w:val="0034183C"/>
    <w:rsid w:val="00344772"/>
    <w:rsid w:val="003475CB"/>
    <w:rsid w:val="00370EEC"/>
    <w:rsid w:val="0037606F"/>
    <w:rsid w:val="00377D93"/>
    <w:rsid w:val="00384075"/>
    <w:rsid w:val="00384C20"/>
    <w:rsid w:val="0039317A"/>
    <w:rsid w:val="0039501F"/>
    <w:rsid w:val="003A1A43"/>
    <w:rsid w:val="003A1CD5"/>
    <w:rsid w:val="003A5CD6"/>
    <w:rsid w:val="003A60F8"/>
    <w:rsid w:val="003B5061"/>
    <w:rsid w:val="003C1F15"/>
    <w:rsid w:val="003C6088"/>
    <w:rsid w:val="003D5FBE"/>
    <w:rsid w:val="003E04C1"/>
    <w:rsid w:val="003E6E9A"/>
    <w:rsid w:val="00405CFB"/>
    <w:rsid w:val="00413048"/>
    <w:rsid w:val="004159A0"/>
    <w:rsid w:val="00415A34"/>
    <w:rsid w:val="004216D4"/>
    <w:rsid w:val="004217DC"/>
    <w:rsid w:val="00435089"/>
    <w:rsid w:val="00445693"/>
    <w:rsid w:val="00447447"/>
    <w:rsid w:val="00452A53"/>
    <w:rsid w:val="004611D0"/>
    <w:rsid w:val="0046268A"/>
    <w:rsid w:val="00481352"/>
    <w:rsid w:val="004846B3"/>
    <w:rsid w:val="0048489A"/>
    <w:rsid w:val="004902D7"/>
    <w:rsid w:val="00497C75"/>
    <w:rsid w:val="004A4D78"/>
    <w:rsid w:val="004A5045"/>
    <w:rsid w:val="004B5E51"/>
    <w:rsid w:val="004C0F1C"/>
    <w:rsid w:val="004C1C7A"/>
    <w:rsid w:val="004C26A8"/>
    <w:rsid w:val="004C32F8"/>
    <w:rsid w:val="004C43C3"/>
    <w:rsid w:val="004D10A5"/>
    <w:rsid w:val="004D221D"/>
    <w:rsid w:val="004D4BFC"/>
    <w:rsid w:val="004E1CA0"/>
    <w:rsid w:val="004E2178"/>
    <w:rsid w:val="004E5452"/>
    <w:rsid w:val="004E550E"/>
    <w:rsid w:val="004E6A91"/>
    <w:rsid w:val="004E7FFA"/>
    <w:rsid w:val="004F0F9F"/>
    <w:rsid w:val="004F183D"/>
    <w:rsid w:val="0051402E"/>
    <w:rsid w:val="00524935"/>
    <w:rsid w:val="005300D2"/>
    <w:rsid w:val="005442C3"/>
    <w:rsid w:val="0054663B"/>
    <w:rsid w:val="00550D1C"/>
    <w:rsid w:val="00554956"/>
    <w:rsid w:val="005638B5"/>
    <w:rsid w:val="00564F68"/>
    <w:rsid w:val="00566573"/>
    <w:rsid w:val="00567A1D"/>
    <w:rsid w:val="00567FB9"/>
    <w:rsid w:val="0057131E"/>
    <w:rsid w:val="00572706"/>
    <w:rsid w:val="005731E4"/>
    <w:rsid w:val="00574B7E"/>
    <w:rsid w:val="00583D27"/>
    <w:rsid w:val="00586AD1"/>
    <w:rsid w:val="00587E5B"/>
    <w:rsid w:val="00591721"/>
    <w:rsid w:val="005961A6"/>
    <w:rsid w:val="005978D5"/>
    <w:rsid w:val="005B382E"/>
    <w:rsid w:val="005C4D4D"/>
    <w:rsid w:val="005C55EE"/>
    <w:rsid w:val="005D304E"/>
    <w:rsid w:val="005D6ED5"/>
    <w:rsid w:val="005F3926"/>
    <w:rsid w:val="005F5A3B"/>
    <w:rsid w:val="005F7021"/>
    <w:rsid w:val="00603FE4"/>
    <w:rsid w:val="00604931"/>
    <w:rsid w:val="00606618"/>
    <w:rsid w:val="006112A7"/>
    <w:rsid w:val="0061737F"/>
    <w:rsid w:val="006339C4"/>
    <w:rsid w:val="006367A4"/>
    <w:rsid w:val="00636DD1"/>
    <w:rsid w:val="00645D41"/>
    <w:rsid w:val="00653AB8"/>
    <w:rsid w:val="00671DCD"/>
    <w:rsid w:val="0069152E"/>
    <w:rsid w:val="006939C8"/>
    <w:rsid w:val="00693B5F"/>
    <w:rsid w:val="00697B5C"/>
    <w:rsid w:val="006A0962"/>
    <w:rsid w:val="006A175E"/>
    <w:rsid w:val="006A4EC1"/>
    <w:rsid w:val="006A6196"/>
    <w:rsid w:val="006C03A5"/>
    <w:rsid w:val="006C38B6"/>
    <w:rsid w:val="006D42D3"/>
    <w:rsid w:val="006E1B35"/>
    <w:rsid w:val="006E2DC9"/>
    <w:rsid w:val="006E539F"/>
    <w:rsid w:val="006F2C70"/>
    <w:rsid w:val="006F5E5F"/>
    <w:rsid w:val="007049FB"/>
    <w:rsid w:val="00711931"/>
    <w:rsid w:val="00714B90"/>
    <w:rsid w:val="00721F70"/>
    <w:rsid w:val="0072389D"/>
    <w:rsid w:val="007263A9"/>
    <w:rsid w:val="00735E27"/>
    <w:rsid w:val="007431F6"/>
    <w:rsid w:val="0075127A"/>
    <w:rsid w:val="00753E56"/>
    <w:rsid w:val="00765B41"/>
    <w:rsid w:val="0076643D"/>
    <w:rsid w:val="00766BEE"/>
    <w:rsid w:val="0077595B"/>
    <w:rsid w:val="00775B81"/>
    <w:rsid w:val="00775C7F"/>
    <w:rsid w:val="007840CC"/>
    <w:rsid w:val="00785CE0"/>
    <w:rsid w:val="0079013C"/>
    <w:rsid w:val="007919E5"/>
    <w:rsid w:val="00793B51"/>
    <w:rsid w:val="00794C7A"/>
    <w:rsid w:val="007A5FB4"/>
    <w:rsid w:val="007B2ED2"/>
    <w:rsid w:val="007B4E75"/>
    <w:rsid w:val="007B62BD"/>
    <w:rsid w:val="007B6DD2"/>
    <w:rsid w:val="007B746B"/>
    <w:rsid w:val="007B7480"/>
    <w:rsid w:val="007C2B91"/>
    <w:rsid w:val="007C2E3D"/>
    <w:rsid w:val="007C4934"/>
    <w:rsid w:val="007C4F8F"/>
    <w:rsid w:val="007E6EFD"/>
    <w:rsid w:val="007F348A"/>
    <w:rsid w:val="007F4CFC"/>
    <w:rsid w:val="007F73BB"/>
    <w:rsid w:val="0080102E"/>
    <w:rsid w:val="008038BA"/>
    <w:rsid w:val="0080562C"/>
    <w:rsid w:val="0081477E"/>
    <w:rsid w:val="00814CAE"/>
    <w:rsid w:val="00815238"/>
    <w:rsid w:val="00815AED"/>
    <w:rsid w:val="00817F9D"/>
    <w:rsid w:val="00820E8C"/>
    <w:rsid w:val="0082366C"/>
    <w:rsid w:val="00832350"/>
    <w:rsid w:val="0083318A"/>
    <w:rsid w:val="00834321"/>
    <w:rsid w:val="0083653C"/>
    <w:rsid w:val="00837DF7"/>
    <w:rsid w:val="00846FDA"/>
    <w:rsid w:val="008477F5"/>
    <w:rsid w:val="0084794E"/>
    <w:rsid w:val="00850D7C"/>
    <w:rsid w:val="008557B8"/>
    <w:rsid w:val="008569A0"/>
    <w:rsid w:val="0088718D"/>
    <w:rsid w:val="008A2341"/>
    <w:rsid w:val="008A5940"/>
    <w:rsid w:val="008B3652"/>
    <w:rsid w:val="008B6215"/>
    <w:rsid w:val="008D3ABE"/>
    <w:rsid w:val="008D400A"/>
    <w:rsid w:val="008D5279"/>
    <w:rsid w:val="008D6486"/>
    <w:rsid w:val="008E2735"/>
    <w:rsid w:val="008F2CD7"/>
    <w:rsid w:val="008F5318"/>
    <w:rsid w:val="008F787D"/>
    <w:rsid w:val="009011DF"/>
    <w:rsid w:val="009107DE"/>
    <w:rsid w:val="009208B8"/>
    <w:rsid w:val="00926BFB"/>
    <w:rsid w:val="00936342"/>
    <w:rsid w:val="00961B06"/>
    <w:rsid w:val="0097193F"/>
    <w:rsid w:val="0097309C"/>
    <w:rsid w:val="00973E22"/>
    <w:rsid w:val="00973FB2"/>
    <w:rsid w:val="00982429"/>
    <w:rsid w:val="0098578C"/>
    <w:rsid w:val="00990A1D"/>
    <w:rsid w:val="00993B95"/>
    <w:rsid w:val="009A4188"/>
    <w:rsid w:val="009A6B53"/>
    <w:rsid w:val="009A7D6B"/>
    <w:rsid w:val="009C2C66"/>
    <w:rsid w:val="009C43F7"/>
    <w:rsid w:val="009D3C87"/>
    <w:rsid w:val="009D3E2A"/>
    <w:rsid w:val="009D55B1"/>
    <w:rsid w:val="009D5ACF"/>
    <w:rsid w:val="009E5DB2"/>
    <w:rsid w:val="00A01A09"/>
    <w:rsid w:val="00A106FF"/>
    <w:rsid w:val="00A13548"/>
    <w:rsid w:val="00A13E6C"/>
    <w:rsid w:val="00A15DDC"/>
    <w:rsid w:val="00A16373"/>
    <w:rsid w:val="00A223D3"/>
    <w:rsid w:val="00A232EE"/>
    <w:rsid w:val="00A237C4"/>
    <w:rsid w:val="00A33214"/>
    <w:rsid w:val="00A3791F"/>
    <w:rsid w:val="00A37BBF"/>
    <w:rsid w:val="00A6263C"/>
    <w:rsid w:val="00A7795F"/>
    <w:rsid w:val="00A81F53"/>
    <w:rsid w:val="00A8796F"/>
    <w:rsid w:val="00A92EC3"/>
    <w:rsid w:val="00A978DA"/>
    <w:rsid w:val="00A97902"/>
    <w:rsid w:val="00AB3151"/>
    <w:rsid w:val="00AB42B2"/>
    <w:rsid w:val="00AB486E"/>
    <w:rsid w:val="00AC433D"/>
    <w:rsid w:val="00AD23F2"/>
    <w:rsid w:val="00AE1CEB"/>
    <w:rsid w:val="00AE36FF"/>
    <w:rsid w:val="00B063DA"/>
    <w:rsid w:val="00B11FF4"/>
    <w:rsid w:val="00B152B6"/>
    <w:rsid w:val="00B26172"/>
    <w:rsid w:val="00B305A0"/>
    <w:rsid w:val="00B34864"/>
    <w:rsid w:val="00B44CC7"/>
    <w:rsid w:val="00B4751F"/>
    <w:rsid w:val="00B562E3"/>
    <w:rsid w:val="00B6572B"/>
    <w:rsid w:val="00B6638D"/>
    <w:rsid w:val="00B7001F"/>
    <w:rsid w:val="00B70682"/>
    <w:rsid w:val="00B7139D"/>
    <w:rsid w:val="00B76F36"/>
    <w:rsid w:val="00B772A8"/>
    <w:rsid w:val="00B8044F"/>
    <w:rsid w:val="00B855F8"/>
    <w:rsid w:val="00B95A9C"/>
    <w:rsid w:val="00BA128E"/>
    <w:rsid w:val="00BA1B26"/>
    <w:rsid w:val="00BA6C84"/>
    <w:rsid w:val="00BB46ED"/>
    <w:rsid w:val="00BB6A2A"/>
    <w:rsid w:val="00BD4595"/>
    <w:rsid w:val="00BE5C6A"/>
    <w:rsid w:val="00BE5E40"/>
    <w:rsid w:val="00BE5E42"/>
    <w:rsid w:val="00BF2D9E"/>
    <w:rsid w:val="00BF3AD6"/>
    <w:rsid w:val="00BF49C7"/>
    <w:rsid w:val="00C02708"/>
    <w:rsid w:val="00C15D8F"/>
    <w:rsid w:val="00C276C5"/>
    <w:rsid w:val="00C34F32"/>
    <w:rsid w:val="00C46EAB"/>
    <w:rsid w:val="00C5150F"/>
    <w:rsid w:val="00C54034"/>
    <w:rsid w:val="00C6392D"/>
    <w:rsid w:val="00C74A61"/>
    <w:rsid w:val="00C75843"/>
    <w:rsid w:val="00C776D3"/>
    <w:rsid w:val="00C845E7"/>
    <w:rsid w:val="00C87C19"/>
    <w:rsid w:val="00CA0F3C"/>
    <w:rsid w:val="00CC38F0"/>
    <w:rsid w:val="00CE4503"/>
    <w:rsid w:val="00CF5F6C"/>
    <w:rsid w:val="00CF7CCE"/>
    <w:rsid w:val="00D05A50"/>
    <w:rsid w:val="00D12A63"/>
    <w:rsid w:val="00D15DF0"/>
    <w:rsid w:val="00D168B6"/>
    <w:rsid w:val="00D22AA6"/>
    <w:rsid w:val="00D3142D"/>
    <w:rsid w:val="00D40783"/>
    <w:rsid w:val="00D433E4"/>
    <w:rsid w:val="00D472FC"/>
    <w:rsid w:val="00D473A9"/>
    <w:rsid w:val="00D53990"/>
    <w:rsid w:val="00D63C2F"/>
    <w:rsid w:val="00D729DF"/>
    <w:rsid w:val="00D74BDA"/>
    <w:rsid w:val="00D753FA"/>
    <w:rsid w:val="00D7759A"/>
    <w:rsid w:val="00D940B3"/>
    <w:rsid w:val="00DA13DA"/>
    <w:rsid w:val="00DA2C28"/>
    <w:rsid w:val="00DA433E"/>
    <w:rsid w:val="00DA50EF"/>
    <w:rsid w:val="00DA6AD4"/>
    <w:rsid w:val="00DB0981"/>
    <w:rsid w:val="00DB3526"/>
    <w:rsid w:val="00DB384F"/>
    <w:rsid w:val="00DC3550"/>
    <w:rsid w:val="00DC6D7A"/>
    <w:rsid w:val="00DD11A2"/>
    <w:rsid w:val="00DD6F01"/>
    <w:rsid w:val="00DE177E"/>
    <w:rsid w:val="00DE39EF"/>
    <w:rsid w:val="00DF4761"/>
    <w:rsid w:val="00E005CA"/>
    <w:rsid w:val="00E00A74"/>
    <w:rsid w:val="00E028D1"/>
    <w:rsid w:val="00E26496"/>
    <w:rsid w:val="00E317B7"/>
    <w:rsid w:val="00E33130"/>
    <w:rsid w:val="00E506F5"/>
    <w:rsid w:val="00E514DF"/>
    <w:rsid w:val="00E54DDC"/>
    <w:rsid w:val="00E5708A"/>
    <w:rsid w:val="00E57ECD"/>
    <w:rsid w:val="00E62ADA"/>
    <w:rsid w:val="00E6784A"/>
    <w:rsid w:val="00E7090D"/>
    <w:rsid w:val="00E742DD"/>
    <w:rsid w:val="00E74709"/>
    <w:rsid w:val="00E85D2E"/>
    <w:rsid w:val="00EA0C19"/>
    <w:rsid w:val="00EA1058"/>
    <w:rsid w:val="00EA39C3"/>
    <w:rsid w:val="00EA6174"/>
    <w:rsid w:val="00EA662D"/>
    <w:rsid w:val="00EB220E"/>
    <w:rsid w:val="00EB4D89"/>
    <w:rsid w:val="00EB7600"/>
    <w:rsid w:val="00EB7D64"/>
    <w:rsid w:val="00EC0058"/>
    <w:rsid w:val="00ED6665"/>
    <w:rsid w:val="00EE75EF"/>
    <w:rsid w:val="00EE775D"/>
    <w:rsid w:val="00EF454C"/>
    <w:rsid w:val="00F0122C"/>
    <w:rsid w:val="00F0340B"/>
    <w:rsid w:val="00F06BE7"/>
    <w:rsid w:val="00F13C4D"/>
    <w:rsid w:val="00F219F0"/>
    <w:rsid w:val="00F26F71"/>
    <w:rsid w:val="00F45C74"/>
    <w:rsid w:val="00F463C6"/>
    <w:rsid w:val="00F52F5B"/>
    <w:rsid w:val="00F644E1"/>
    <w:rsid w:val="00F84347"/>
    <w:rsid w:val="00F87400"/>
    <w:rsid w:val="00F95049"/>
    <w:rsid w:val="00F96F6F"/>
    <w:rsid w:val="00FA5EE9"/>
    <w:rsid w:val="00FB4143"/>
    <w:rsid w:val="00FE13B6"/>
    <w:rsid w:val="00FE2E47"/>
    <w:rsid w:val="00FE4A60"/>
    <w:rsid w:val="00FE6FF2"/>
    <w:rsid w:val="00FE708C"/>
    <w:rsid w:val="00FF41B6"/>
    <w:rsid w:val="00FF64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771901"/>
  <w15:docId w15:val="{286ED5C7-C703-44B9-8D00-DB59E8CE4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772"/>
    <w:rPr>
      <w:sz w:val="24"/>
      <w:szCs w:val="24"/>
    </w:rPr>
  </w:style>
  <w:style w:type="paragraph" w:styleId="Naslov1">
    <w:name w:val="heading 1"/>
    <w:basedOn w:val="Normal"/>
    <w:next w:val="Normal"/>
    <w:qFormat/>
    <w:rsid w:val="00ED6665"/>
    <w:pPr>
      <w:keepNext/>
      <w:overflowPunct w:val="0"/>
      <w:autoSpaceDE w:val="0"/>
      <w:autoSpaceDN w:val="0"/>
      <w:adjustRightInd w:val="0"/>
      <w:spacing w:before="40"/>
      <w:textAlignment w:val="baseline"/>
      <w:outlineLvl w:val="0"/>
    </w:pPr>
    <w:rPr>
      <w:rFonts w:ascii="HRTimes" w:hAnsi="HRTimes"/>
      <w:sz w:val="22"/>
      <w:szCs w:val="20"/>
      <w:u w:val="single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794C7A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794C7A"/>
    <w:pPr>
      <w:tabs>
        <w:tab w:val="center" w:pos="4536"/>
        <w:tab w:val="right" w:pos="9072"/>
      </w:tabs>
    </w:pPr>
  </w:style>
  <w:style w:type="paragraph" w:styleId="Tijeloteksta2">
    <w:name w:val="Body Text 2"/>
    <w:basedOn w:val="Normal"/>
    <w:rsid w:val="00ED6665"/>
    <w:pPr>
      <w:overflowPunct w:val="0"/>
      <w:autoSpaceDE w:val="0"/>
      <w:autoSpaceDN w:val="0"/>
      <w:adjustRightInd w:val="0"/>
      <w:spacing w:before="40"/>
      <w:jc w:val="both"/>
      <w:textAlignment w:val="baseline"/>
    </w:pPr>
    <w:rPr>
      <w:rFonts w:ascii="HRTimes" w:hAnsi="HRTimes"/>
      <w:szCs w:val="20"/>
      <w:lang w:val="en-US"/>
    </w:rPr>
  </w:style>
  <w:style w:type="paragraph" w:styleId="Tijeloteksta-uvlaka2">
    <w:name w:val="Body Text Indent 2"/>
    <w:aliases w:val="  uvlaka 2"/>
    <w:basedOn w:val="Normal"/>
    <w:rsid w:val="00ED6665"/>
    <w:pPr>
      <w:overflowPunct w:val="0"/>
      <w:autoSpaceDE w:val="0"/>
      <w:autoSpaceDN w:val="0"/>
      <w:adjustRightInd w:val="0"/>
      <w:spacing w:before="40"/>
      <w:ind w:firstLine="720"/>
      <w:jc w:val="both"/>
      <w:textAlignment w:val="baseline"/>
    </w:pPr>
    <w:rPr>
      <w:rFonts w:ascii="HRTimes" w:hAnsi="HRTimes"/>
      <w:szCs w:val="20"/>
      <w:lang w:val="de-DE"/>
    </w:rPr>
  </w:style>
  <w:style w:type="paragraph" w:styleId="Tijeloteksta-uvlaka3">
    <w:name w:val="Body Text Indent 3"/>
    <w:aliases w:val=" uvlaka 3"/>
    <w:basedOn w:val="Normal"/>
    <w:rsid w:val="00ED6665"/>
    <w:pPr>
      <w:overflowPunct w:val="0"/>
      <w:autoSpaceDE w:val="0"/>
      <w:autoSpaceDN w:val="0"/>
      <w:adjustRightInd w:val="0"/>
      <w:ind w:left="720" w:firstLine="283"/>
      <w:textAlignment w:val="baseline"/>
    </w:pPr>
    <w:rPr>
      <w:rFonts w:ascii="CRO_Futura-Normal" w:hAnsi="CRO_Futura-Normal"/>
      <w:color w:val="FF0000"/>
      <w:szCs w:val="20"/>
      <w:lang w:val="en-US"/>
    </w:rPr>
  </w:style>
  <w:style w:type="table" w:styleId="Reetkatablice">
    <w:name w:val="Table Grid"/>
    <w:basedOn w:val="Obinatablica"/>
    <w:rsid w:val="000E38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rojstranice">
    <w:name w:val="page number"/>
    <w:basedOn w:val="Zadanifontodlomka"/>
    <w:rsid w:val="001D6796"/>
  </w:style>
  <w:style w:type="paragraph" w:styleId="Tekstbalonia">
    <w:name w:val="Balloon Text"/>
    <w:basedOn w:val="Normal"/>
    <w:link w:val="TekstbaloniaChar"/>
    <w:semiHidden/>
    <w:unhideWhenUsed/>
    <w:rsid w:val="00D15DF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D15D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9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707DE-2D99-4F79-8EAB-F826E97C4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7</TotalTime>
  <Pages>3</Pages>
  <Words>791</Words>
  <Characters>4511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NANCIJSKI PLAN ZA RAZDOBLJE 2012</vt:lpstr>
      <vt:lpstr>FINANCIJSKI PLAN ZA RAZDOBLJE 2012</vt:lpstr>
    </vt:vector>
  </TitlesOfParts>
  <Company>MZOŠ</Company>
  <LinksUpToDate>false</LinksUpToDate>
  <CharactersWithSpaces>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JSKI PLAN ZA RAZDOBLJE 2012</dc:title>
  <dc:creator>User</dc:creator>
  <cp:lastModifiedBy>Igor</cp:lastModifiedBy>
  <cp:revision>182</cp:revision>
  <cp:lastPrinted>2025-10-22T12:15:00Z</cp:lastPrinted>
  <dcterms:created xsi:type="dcterms:W3CDTF">2016-10-24T16:31:00Z</dcterms:created>
  <dcterms:modified xsi:type="dcterms:W3CDTF">2025-11-14T08:25:00Z</dcterms:modified>
</cp:coreProperties>
</file>